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A4" w:rsidRPr="00703474" w:rsidRDefault="00831BA4" w:rsidP="00E47A15">
      <w:pPr>
        <w:tabs>
          <w:tab w:val="left" w:pos="8355"/>
        </w:tabs>
        <w:jc w:val="both"/>
        <w:rPr>
          <w:rFonts w:ascii="Verdana" w:hAnsi="Verdana" w:cstheme="minorHAnsi"/>
          <w:sz w:val="22"/>
          <w:szCs w:val="22"/>
        </w:rPr>
      </w:pPr>
      <w:r w:rsidRPr="00703474">
        <w:rPr>
          <w:rFonts w:ascii="Verdana" w:hAnsi="Verdana" w:cstheme="minorHAnsi"/>
          <w:sz w:val="22"/>
          <w:szCs w:val="22"/>
        </w:rPr>
        <w:t xml:space="preserve">                                                                                                                                       </w:t>
      </w:r>
      <w:r w:rsidR="001710FB" w:rsidRPr="00703474">
        <w:rPr>
          <w:rFonts w:ascii="Verdana" w:hAnsi="Verdana" w:cstheme="minorHAnsi"/>
          <w:sz w:val="22"/>
          <w:szCs w:val="22"/>
        </w:rPr>
        <w:t xml:space="preserve"> </w:t>
      </w:r>
    </w:p>
    <w:p w:rsidR="00831BA4" w:rsidRPr="00703474" w:rsidRDefault="00447F5F" w:rsidP="002B7BF8">
      <w:pPr>
        <w:ind w:left="7080" w:firstLine="433"/>
        <w:jc w:val="both"/>
        <w:rPr>
          <w:rFonts w:ascii="Verdana" w:hAnsi="Verdana"/>
          <w:b/>
          <w:sz w:val="22"/>
          <w:szCs w:val="22"/>
        </w:rPr>
      </w:pPr>
      <w:r>
        <w:rPr>
          <w:rFonts w:ascii="Verdana" w:hAnsi="Verdana"/>
          <w:b/>
          <w:sz w:val="22"/>
          <w:szCs w:val="22"/>
        </w:rPr>
        <w:t>1</w:t>
      </w:r>
      <w:r w:rsidR="003377A3">
        <w:rPr>
          <w:rFonts w:ascii="Verdana" w:hAnsi="Verdana"/>
          <w:b/>
          <w:sz w:val="22"/>
          <w:szCs w:val="22"/>
        </w:rPr>
        <w:t>9</w:t>
      </w:r>
      <w:r w:rsidR="00E47A15" w:rsidRPr="00703474">
        <w:rPr>
          <w:rFonts w:ascii="Verdana" w:hAnsi="Verdana"/>
          <w:b/>
          <w:sz w:val="22"/>
          <w:szCs w:val="22"/>
        </w:rPr>
        <w:t>.</w:t>
      </w:r>
      <w:r w:rsidR="00146DA1">
        <w:rPr>
          <w:rFonts w:ascii="Verdana" w:hAnsi="Verdana"/>
          <w:b/>
          <w:sz w:val="22"/>
          <w:szCs w:val="22"/>
        </w:rPr>
        <w:t>01.2021</w:t>
      </w:r>
    </w:p>
    <w:p w:rsidR="00703474" w:rsidRPr="00703474" w:rsidRDefault="00703474" w:rsidP="00E47A15">
      <w:pPr>
        <w:jc w:val="both"/>
        <w:rPr>
          <w:rFonts w:ascii="Verdana" w:hAnsi="Verdana"/>
          <w:sz w:val="22"/>
          <w:szCs w:val="22"/>
        </w:rPr>
      </w:pPr>
    </w:p>
    <w:p w:rsidR="00132703" w:rsidRPr="00A050E5" w:rsidRDefault="00132703" w:rsidP="00132703">
      <w:pPr>
        <w:spacing w:after="160" w:line="259" w:lineRule="auto"/>
        <w:jc w:val="both"/>
        <w:rPr>
          <w:rFonts w:ascii="Verdana" w:hAnsi="Verdana" w:cstheme="minorHAnsi"/>
          <w:b/>
          <w:sz w:val="22"/>
          <w:szCs w:val="22"/>
        </w:rPr>
      </w:pPr>
      <w:bookmarkStart w:id="0" w:name="_GoBack"/>
      <w:r w:rsidRPr="00A050E5">
        <w:rPr>
          <w:rFonts w:ascii="Verdana" w:hAnsi="Verdana" w:cstheme="minorHAnsi"/>
          <w:b/>
          <w:sz w:val="22"/>
          <w:szCs w:val="22"/>
        </w:rPr>
        <w:t>7 Bin TL Ödüllü Fotoğraf Yarışması Başvuru Süresi Uzatıldı</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Başiskele Belediyesi tarafından düzenlenen “Mavi Yeşil 4 Mevsim Başiskele” konulu 6. Geleneksel Fotoğraf Yarışması’na başvuru süresi Koronavirüs salgını nedeniyle uzatıldı.</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Güzel </w:t>
      </w:r>
      <w:proofErr w:type="spellStart"/>
      <w:r w:rsidRPr="00132703">
        <w:rPr>
          <w:rFonts w:ascii="Verdana" w:hAnsi="Verdana" w:cstheme="minorHAnsi"/>
          <w:sz w:val="22"/>
          <w:szCs w:val="22"/>
        </w:rPr>
        <w:t>İşler”in</w:t>
      </w:r>
      <w:proofErr w:type="spellEnd"/>
      <w:r w:rsidRPr="00132703">
        <w:rPr>
          <w:rFonts w:ascii="Verdana" w:hAnsi="Verdana" w:cstheme="minorHAnsi"/>
          <w:sz w:val="22"/>
          <w:szCs w:val="22"/>
        </w:rPr>
        <w:t xml:space="preserve"> kenti Başiskele, eşsiz doğal güzelliklerini ve tarihi dokusunu kendi bakış açılarından objektiflerine yansıtacak amatör ve profesyonel fotoğrafçıları bekliyor.</w:t>
      </w:r>
    </w:p>
    <w:p w:rsidR="00132703" w:rsidRPr="00132703" w:rsidRDefault="00132703" w:rsidP="00132703">
      <w:pPr>
        <w:spacing w:after="160" w:line="259" w:lineRule="auto"/>
        <w:jc w:val="both"/>
        <w:rPr>
          <w:rFonts w:ascii="Verdana" w:hAnsi="Verdana" w:cstheme="minorHAnsi"/>
          <w:sz w:val="22"/>
          <w:szCs w:val="22"/>
        </w:rPr>
      </w:pPr>
      <w:proofErr w:type="gramStart"/>
      <w:r w:rsidRPr="00132703">
        <w:rPr>
          <w:rFonts w:ascii="Verdana" w:hAnsi="Verdana" w:cstheme="minorHAnsi"/>
          <w:sz w:val="22"/>
          <w:szCs w:val="22"/>
        </w:rPr>
        <w:t xml:space="preserve">“Mavi Yeşil </w:t>
      </w:r>
      <w:proofErr w:type="spellStart"/>
      <w:r w:rsidRPr="00132703">
        <w:rPr>
          <w:rFonts w:ascii="Verdana" w:hAnsi="Verdana" w:cstheme="minorHAnsi"/>
          <w:sz w:val="22"/>
          <w:szCs w:val="22"/>
        </w:rPr>
        <w:t>Başiskele”nin</w:t>
      </w:r>
      <w:proofErr w:type="spellEnd"/>
      <w:r w:rsidRPr="00132703">
        <w:rPr>
          <w:rFonts w:ascii="Verdana" w:hAnsi="Verdana" w:cstheme="minorHAnsi"/>
          <w:sz w:val="22"/>
          <w:szCs w:val="22"/>
        </w:rPr>
        <w:t xml:space="preserve"> tanıtımına katkıda bulunmak için düzenlenen 6. Geleneksel Fotoğraf Yarışması’nda amatör ve profesyonel fotoğrafçılar ilçenin dört bir köşesinde fotoğraf makinelerinin deklanşörlerine basmaya başlarken, Koronavirüs tedbirleri kapsamında uygulanan sokağa çıkma kısıtlamaları nedeniyle ilçeyi daha fazla gezme ve fotoğraf çekme imkânı bulamayan vatandaşlar için yarışma başvuru süresi 30 Kasım 2021 Salı günü mesai sonuna kadar uzatıldı. </w:t>
      </w:r>
      <w:proofErr w:type="gramEnd"/>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FOTOĞRAFLAR ONLİNE YÜKLENEBİLİYOR</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Yarışmaya katılan fotoğrafçılar, eserlerini internet üzerinden http://fotograf.basiskele.bel.tr adresine girerek </w:t>
      </w:r>
      <w:proofErr w:type="gramStart"/>
      <w:r w:rsidRPr="00132703">
        <w:rPr>
          <w:rFonts w:ascii="Verdana" w:hAnsi="Verdana" w:cstheme="minorHAnsi"/>
          <w:sz w:val="22"/>
          <w:szCs w:val="22"/>
        </w:rPr>
        <w:t>online</w:t>
      </w:r>
      <w:proofErr w:type="gramEnd"/>
      <w:r w:rsidRPr="00132703">
        <w:rPr>
          <w:rFonts w:ascii="Verdana" w:hAnsi="Verdana" w:cstheme="minorHAnsi"/>
          <w:sz w:val="22"/>
          <w:szCs w:val="22"/>
        </w:rPr>
        <w:t xml:space="preserve"> olarak yükleyebiliyor. Yarışma, </w:t>
      </w:r>
      <w:proofErr w:type="gramStart"/>
      <w:r w:rsidRPr="00132703">
        <w:rPr>
          <w:rFonts w:ascii="Verdana" w:hAnsi="Verdana" w:cstheme="minorHAnsi"/>
          <w:sz w:val="22"/>
          <w:szCs w:val="22"/>
        </w:rPr>
        <w:t>online</w:t>
      </w:r>
      <w:proofErr w:type="gramEnd"/>
      <w:r w:rsidRPr="00132703">
        <w:rPr>
          <w:rFonts w:ascii="Verdana" w:hAnsi="Verdana" w:cstheme="minorHAnsi"/>
          <w:sz w:val="22"/>
          <w:szCs w:val="22"/>
        </w:rPr>
        <w:t xml:space="preserve"> (çevrimiçi) fotoğraf sistemine göre yapılacağından, alternatif hiçbir gönderi (e-posta, kargo, elden teslim </w:t>
      </w:r>
      <w:proofErr w:type="spellStart"/>
      <w:r w:rsidRPr="00132703">
        <w:rPr>
          <w:rFonts w:ascii="Verdana" w:hAnsi="Verdana" w:cstheme="minorHAnsi"/>
          <w:sz w:val="22"/>
          <w:szCs w:val="22"/>
        </w:rPr>
        <w:t>vb</w:t>
      </w:r>
      <w:proofErr w:type="spellEnd"/>
      <w:r w:rsidRPr="00132703">
        <w:rPr>
          <w:rFonts w:ascii="Verdana" w:hAnsi="Verdana" w:cstheme="minorHAnsi"/>
          <w:sz w:val="22"/>
          <w:szCs w:val="22"/>
        </w:rPr>
        <w:t xml:space="preserve">) kabul edilmeyecek. </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BİRİNCİYE 7 BİN TL ÖDÜL</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Jüri üyeliğinde </w:t>
      </w:r>
      <w:proofErr w:type="gramStart"/>
      <w:r w:rsidRPr="00132703">
        <w:rPr>
          <w:rFonts w:ascii="Verdana" w:hAnsi="Verdana" w:cstheme="minorHAnsi"/>
          <w:sz w:val="22"/>
          <w:szCs w:val="22"/>
        </w:rPr>
        <w:t>duayen</w:t>
      </w:r>
      <w:proofErr w:type="gramEnd"/>
      <w:r w:rsidRPr="00132703">
        <w:rPr>
          <w:rFonts w:ascii="Verdana" w:hAnsi="Verdana" w:cstheme="minorHAnsi"/>
          <w:sz w:val="22"/>
          <w:szCs w:val="22"/>
        </w:rPr>
        <w:t xml:space="preserve"> fotoğraf sanatçılarının da yer alacağı yarışmada; birinciye 7 bin TL, ikinciye 5 bin TL, üçüncüye 3 bin TL verilecek.</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Ayrıca yarışma sonucunda sergileme için seçilen her bir eser için 200 TL ödül verilecek. Sergiye seçilecek olan 50 eser için toplamda 10.000 TL dağıtılacak.</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Ödül töreni ve sergi tarihi Koronavirüs Salgını sürecinin gidişatına göre Başiskele Belediyesi tarafından programlanıp duyurulacak.</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SONUÇLAR 10 ARALIK 2021’DE AÇIKLANACAK</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Yarışmanın değerlendirme toplantısı profesyonel fotoğrafçılar oluşan jüri tarafından 2 Aralık 2021 yapılacak ve sonuçlar 10 Aralık 2021’de açıklanacak. </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YARIŞMA KATILIM KOŞULLARI BELEDİYENİN WEB SİTESİNDE</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Fotoğraf yarışmasına katılım şartları detaylı olarak https://fotograf.basiskele.bel.tr/yarisma-hakkinda linkinden öğrenilebiliyor. Yarışmada; her bir katılımcı Başiskele ilçe sınırları içinde 2020 ve 2021 yılında çekilmiş birbirinden farklı en fazla 5 (beş) adet renkli fotoğrafla yarışmaya </w:t>
      </w:r>
      <w:r w:rsidRPr="00132703">
        <w:rPr>
          <w:rFonts w:ascii="Verdana" w:hAnsi="Verdana" w:cstheme="minorHAnsi"/>
          <w:sz w:val="22"/>
          <w:szCs w:val="22"/>
        </w:rPr>
        <w:lastRenderedPageBreak/>
        <w:t>katılabiliyor. Daha önce yapılan bir yarışmada ödül, sergileme (derece, başarı, mansiyon, özel ödül) almış fotoğraflar kabul edilmeyecek.</w:t>
      </w:r>
    </w:p>
    <w:p w:rsidR="00132703" w:rsidRPr="00132703"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YOĞUN BİR KATILIM BEKLENİYOR</w:t>
      </w:r>
    </w:p>
    <w:p w:rsidR="00E47A15" w:rsidRPr="00061DD0" w:rsidRDefault="00132703" w:rsidP="00132703">
      <w:pPr>
        <w:spacing w:after="160" w:line="259" w:lineRule="auto"/>
        <w:jc w:val="both"/>
        <w:rPr>
          <w:rFonts w:ascii="Verdana" w:hAnsi="Verdana" w:cstheme="minorHAnsi"/>
          <w:sz w:val="22"/>
          <w:szCs w:val="22"/>
        </w:rPr>
      </w:pPr>
      <w:r w:rsidRPr="00132703">
        <w:rPr>
          <w:rFonts w:ascii="Verdana" w:hAnsi="Verdana" w:cstheme="minorHAnsi"/>
          <w:sz w:val="22"/>
          <w:szCs w:val="22"/>
        </w:rPr>
        <w:t xml:space="preserve">“Mavi Bir Elmas, Yeşil Bir Zümrüt </w:t>
      </w:r>
      <w:proofErr w:type="spellStart"/>
      <w:r w:rsidRPr="00132703">
        <w:rPr>
          <w:rFonts w:ascii="Verdana" w:hAnsi="Verdana" w:cstheme="minorHAnsi"/>
          <w:sz w:val="22"/>
          <w:szCs w:val="22"/>
        </w:rPr>
        <w:t>Başiskele</w:t>
      </w:r>
      <w:r w:rsidR="000D3995">
        <w:rPr>
          <w:rFonts w:ascii="Verdana" w:hAnsi="Verdana" w:cstheme="minorHAnsi"/>
          <w:sz w:val="22"/>
          <w:szCs w:val="22"/>
        </w:rPr>
        <w:t>”</w:t>
      </w:r>
      <w:r w:rsidRPr="00132703">
        <w:rPr>
          <w:rFonts w:ascii="Verdana" w:hAnsi="Verdana" w:cstheme="minorHAnsi"/>
          <w:sz w:val="22"/>
          <w:szCs w:val="22"/>
        </w:rPr>
        <w:t>nin</w:t>
      </w:r>
      <w:proofErr w:type="spellEnd"/>
      <w:r w:rsidRPr="00132703">
        <w:rPr>
          <w:rFonts w:ascii="Verdana" w:hAnsi="Verdana" w:cstheme="minorHAnsi"/>
          <w:sz w:val="22"/>
          <w:szCs w:val="22"/>
        </w:rPr>
        <w:t xml:space="preserve"> gelişen ve değişen yönlerini, insanların yaşamlarını, eşsiz doğal güzelliklerini, tarihi ve kültürel dokusuyla birlikte sanatsal bir bakış açısıyla yansıtılacağı yarışmaya, çok sayıda amatör ve profesyonel fotoğrafçının yoğun ilgi göstermesi bekleniyor</w:t>
      </w:r>
      <w:r w:rsidR="00A050E5">
        <w:rPr>
          <w:rFonts w:ascii="Verdana" w:hAnsi="Verdana" w:cstheme="minorHAnsi"/>
          <w:sz w:val="22"/>
          <w:szCs w:val="22"/>
        </w:rPr>
        <w:t>.</w:t>
      </w:r>
      <w:bookmarkEnd w:id="0"/>
    </w:p>
    <w:sectPr w:rsidR="00E47A15" w:rsidRPr="00061DD0" w:rsidSect="00831BA4">
      <w:headerReference w:type="default" r:id="rId8"/>
      <w:footerReference w:type="default" r:id="rId9"/>
      <w:type w:val="continuous"/>
      <w:pgSz w:w="11906" w:h="16838" w:code="9"/>
      <w:pgMar w:top="1418" w:right="1418" w:bottom="1418" w:left="1418" w:header="85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F8" w:rsidRDefault="009402F8">
      <w:r>
        <w:separator/>
      </w:r>
    </w:p>
  </w:endnote>
  <w:endnote w:type="continuationSeparator" w:id="0">
    <w:p w:rsidR="009402F8" w:rsidRDefault="0094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35" w:rsidRPr="000E429A" w:rsidRDefault="004C4B35" w:rsidP="00587B0E">
    <w:pPr>
      <w:pStyle w:val="Altbilgi1"/>
      <w:rPr>
        <w:sz w:val="20"/>
        <w:szCs w:val="20"/>
      </w:rPr>
    </w:pPr>
    <w:r w:rsidRPr="000E429A">
      <w:rPr>
        <w:noProof/>
        <w:sz w:val="20"/>
        <w:szCs w:val="20"/>
        <w:lang w:val="tr-TR" w:eastAsia="tr-TR"/>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76200</wp:posOffset>
              </wp:positionV>
              <wp:extent cx="5760085" cy="0"/>
              <wp:effectExtent l="13970" t="9525" r="7620"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EC74444" id="_x0000_t32" coordsize="21600,21600" o:spt="32" o:oned="t" path="m,l21600,21600e" filled="f">
              <v:path arrowok="t" fillok="f" o:connecttype="none"/>
              <o:lock v:ext="edit" shapetype="t"/>
            </v:shapetype>
            <v:shape id="AutoShape 30" o:spid="_x0000_s1026" type="#_x0000_t32" style="position:absolute;margin-left:-.4pt;margin-top:-6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" strokecolor="#002060" strokeweight="1pt"/>
          </w:pict>
        </mc:Fallback>
      </mc:AlternateContent>
    </w:r>
    <w:r w:rsidRPr="000E429A">
      <w:rPr>
        <w:sz w:val="20"/>
        <w:szCs w:val="20"/>
        <w:lang w:val="tr-TR"/>
      </w:rPr>
      <w:t>Serdar Mah. Selahattin Eyyubi Cad. No:</w:t>
    </w:r>
    <w:proofErr w:type="gramStart"/>
    <w:r w:rsidRPr="000E429A">
      <w:rPr>
        <w:sz w:val="20"/>
        <w:szCs w:val="20"/>
        <w:lang w:val="tr-TR"/>
      </w:rPr>
      <w:t>1  41190</w:t>
    </w:r>
    <w:proofErr w:type="gramEnd"/>
    <w:r w:rsidRPr="000E429A">
      <w:rPr>
        <w:sz w:val="20"/>
        <w:szCs w:val="20"/>
        <w:lang w:val="tr-TR"/>
      </w:rPr>
      <w:t xml:space="preserve"> </w:t>
    </w:r>
    <w:r w:rsidRPr="000E429A">
      <w:rPr>
        <w:sz w:val="20"/>
        <w:szCs w:val="20"/>
      </w:rPr>
      <w:t xml:space="preserve">Başiskele/KOCAELİ  </w:t>
    </w:r>
    <w:r w:rsidRPr="000E429A">
      <w:rPr>
        <w:sz w:val="20"/>
        <w:szCs w:val="20"/>
        <w:lang w:val="tr-TR"/>
      </w:rPr>
      <w:t xml:space="preserve">                   B</w:t>
    </w:r>
    <w:r w:rsidRPr="000E429A">
      <w:rPr>
        <w:sz w:val="20"/>
        <w:szCs w:val="20"/>
      </w:rPr>
      <w:t xml:space="preserve">ilgi için: </w:t>
    </w:r>
    <w:r w:rsidR="00ED123B">
      <w:rPr>
        <w:sz w:val="20"/>
        <w:szCs w:val="20"/>
        <w:lang w:val="tr-TR"/>
      </w:rPr>
      <w:t>İbrahim ÇELİKİZ</w:t>
    </w:r>
  </w:p>
  <w:p w:rsidR="00ED123B" w:rsidRDefault="004C4B35" w:rsidP="00ED123B">
    <w:pPr>
      <w:pStyle w:val="Altbilgi1"/>
      <w:tabs>
        <w:tab w:val="left" w:pos="9072"/>
      </w:tabs>
      <w:rPr>
        <w:sz w:val="20"/>
        <w:szCs w:val="20"/>
        <w:lang w:val="tr-TR"/>
      </w:rPr>
    </w:pPr>
    <w:r w:rsidRPr="000E429A">
      <w:rPr>
        <w:sz w:val="20"/>
        <w:szCs w:val="20"/>
      </w:rPr>
      <w:t xml:space="preserve">Tel: </w:t>
    </w:r>
    <w:r w:rsidRPr="000E429A">
      <w:rPr>
        <w:sz w:val="20"/>
        <w:szCs w:val="20"/>
        <w:lang w:val="tr-TR"/>
      </w:rPr>
      <w:t>(</w:t>
    </w:r>
    <w:r w:rsidRPr="000E429A">
      <w:rPr>
        <w:sz w:val="20"/>
        <w:szCs w:val="20"/>
      </w:rPr>
      <w:t>0262</w:t>
    </w:r>
    <w:r w:rsidRPr="000E429A">
      <w:rPr>
        <w:sz w:val="20"/>
        <w:szCs w:val="20"/>
        <w:lang w:val="tr-TR"/>
      </w:rPr>
      <w:t>)</w:t>
    </w:r>
    <w:r w:rsidRPr="000E429A">
      <w:rPr>
        <w:sz w:val="20"/>
        <w:szCs w:val="20"/>
      </w:rPr>
      <w:t xml:space="preserve"> </w:t>
    </w:r>
    <w:r w:rsidR="00B71D40">
      <w:rPr>
        <w:sz w:val="20"/>
        <w:szCs w:val="20"/>
        <w:lang w:val="tr-TR"/>
      </w:rPr>
      <w:t>310 12 00</w:t>
    </w:r>
    <w:r w:rsidRPr="000E429A">
      <w:rPr>
        <w:sz w:val="20"/>
        <w:szCs w:val="20"/>
      </w:rPr>
      <w:t xml:space="preserve">   F</w:t>
    </w:r>
    <w:r w:rsidRPr="000E429A">
      <w:rPr>
        <w:sz w:val="20"/>
        <w:szCs w:val="20"/>
        <w:lang w:val="tr-TR"/>
      </w:rPr>
      <w:t>aks</w:t>
    </w:r>
    <w:r w:rsidRPr="000E429A">
      <w:rPr>
        <w:sz w:val="20"/>
        <w:szCs w:val="20"/>
      </w:rPr>
      <w:t xml:space="preserve">: </w:t>
    </w:r>
    <w:r w:rsidRPr="000E429A">
      <w:rPr>
        <w:sz w:val="20"/>
        <w:szCs w:val="20"/>
        <w:lang w:val="tr-TR"/>
      </w:rPr>
      <w:t xml:space="preserve">(0262) </w:t>
    </w:r>
    <w:r w:rsidRPr="000E429A">
      <w:rPr>
        <w:sz w:val="20"/>
        <w:szCs w:val="20"/>
      </w:rPr>
      <w:t>34</w:t>
    </w:r>
    <w:r w:rsidRPr="000E429A">
      <w:rPr>
        <w:sz w:val="20"/>
        <w:szCs w:val="20"/>
        <w:lang w:val="tr-TR"/>
      </w:rPr>
      <w:t>3</w:t>
    </w:r>
    <w:r w:rsidRPr="000E429A">
      <w:rPr>
        <w:sz w:val="20"/>
        <w:szCs w:val="20"/>
      </w:rPr>
      <w:t xml:space="preserve"> 2</w:t>
    </w:r>
    <w:r w:rsidRPr="000E429A">
      <w:rPr>
        <w:sz w:val="20"/>
        <w:szCs w:val="20"/>
        <w:lang w:val="tr-TR"/>
      </w:rPr>
      <w:t>1 44</w:t>
    </w:r>
    <w:r w:rsidR="00ED123B">
      <w:rPr>
        <w:sz w:val="20"/>
        <w:szCs w:val="20"/>
      </w:rPr>
      <w:t xml:space="preserve">     Alo Başiskele</w:t>
    </w:r>
    <w:r w:rsidRPr="000E429A">
      <w:rPr>
        <w:sz w:val="20"/>
        <w:szCs w:val="20"/>
      </w:rPr>
      <w:t>: 444 41 1</w:t>
    </w:r>
    <w:r w:rsidR="00ED123B">
      <w:rPr>
        <w:sz w:val="20"/>
        <w:szCs w:val="20"/>
        <w:lang w:val="tr-TR"/>
      </w:rPr>
      <w:t xml:space="preserve">0 </w:t>
    </w:r>
    <w:r w:rsidR="002314E0">
      <w:rPr>
        <w:sz w:val="20"/>
        <w:szCs w:val="20"/>
        <w:lang w:val="tr-TR"/>
      </w:rPr>
      <w:t xml:space="preserve"> </w:t>
    </w:r>
    <w:r w:rsidR="00ED123B">
      <w:rPr>
        <w:sz w:val="20"/>
        <w:szCs w:val="20"/>
        <w:lang w:val="tr-TR"/>
      </w:rPr>
      <w:t xml:space="preserve">    Basın Yayın ve </w:t>
    </w:r>
    <w:proofErr w:type="spellStart"/>
    <w:r w:rsidR="00ED123B">
      <w:rPr>
        <w:sz w:val="20"/>
        <w:szCs w:val="20"/>
        <w:lang w:val="tr-TR"/>
      </w:rPr>
      <w:t>Halk.İliş</w:t>
    </w:r>
    <w:proofErr w:type="spellEnd"/>
    <w:r w:rsidR="00ED123B">
      <w:rPr>
        <w:sz w:val="20"/>
        <w:szCs w:val="20"/>
        <w:lang w:val="tr-TR"/>
      </w:rPr>
      <w:t>.</w:t>
    </w:r>
    <w:r w:rsidR="002314E0">
      <w:rPr>
        <w:sz w:val="20"/>
        <w:szCs w:val="20"/>
        <w:lang w:val="tr-TR"/>
      </w:rPr>
      <w:t xml:space="preserve"> Müdürü</w:t>
    </w:r>
  </w:p>
  <w:p w:rsidR="004C4B35" w:rsidRPr="00BE297C" w:rsidRDefault="004C4B35" w:rsidP="00ED123B">
    <w:pPr>
      <w:pStyle w:val="Altbilgi1"/>
      <w:tabs>
        <w:tab w:val="left" w:pos="9072"/>
      </w:tabs>
      <w:rPr>
        <w:color w:val="A6A6A6"/>
        <w:sz w:val="12"/>
        <w:szCs w:val="12"/>
      </w:rPr>
    </w:pPr>
    <w:r w:rsidRPr="000E429A">
      <w:rPr>
        <w:sz w:val="20"/>
        <w:szCs w:val="20"/>
        <w:lang w:val="tr-TR"/>
      </w:rPr>
      <w:t>E</w:t>
    </w:r>
    <w:r w:rsidRPr="000E429A">
      <w:rPr>
        <w:sz w:val="20"/>
        <w:szCs w:val="20"/>
      </w:rPr>
      <w:t>-</w:t>
    </w:r>
    <w:r w:rsidRPr="000E429A">
      <w:rPr>
        <w:sz w:val="20"/>
        <w:szCs w:val="20"/>
        <w:lang w:val="tr-TR"/>
      </w:rPr>
      <w:t>Po</w:t>
    </w:r>
    <w:proofErr w:type="spellStart"/>
    <w:r w:rsidRPr="000E429A">
      <w:rPr>
        <w:sz w:val="20"/>
        <w:szCs w:val="20"/>
      </w:rPr>
      <w:t>sta</w:t>
    </w:r>
    <w:proofErr w:type="spellEnd"/>
    <w:r w:rsidRPr="000E429A">
      <w:rPr>
        <w:sz w:val="20"/>
        <w:szCs w:val="20"/>
      </w:rPr>
      <w:t xml:space="preserve">: </w:t>
    </w:r>
    <w:proofErr w:type="spellStart"/>
    <w:r w:rsidR="00ED123B">
      <w:rPr>
        <w:sz w:val="20"/>
        <w:szCs w:val="20"/>
        <w:lang w:val="tr-TR"/>
      </w:rPr>
      <w:t>basin</w:t>
    </w:r>
    <w:proofErr w:type="spellEnd"/>
    <w:r w:rsidRPr="000E429A">
      <w:rPr>
        <w:sz w:val="20"/>
        <w:szCs w:val="20"/>
      </w:rPr>
      <w:t>@basiskele.bel.</w:t>
    </w:r>
    <w:proofErr w:type="gramStart"/>
    <w:r w:rsidRPr="000E429A">
      <w:rPr>
        <w:sz w:val="20"/>
        <w:szCs w:val="20"/>
      </w:rPr>
      <w:t>tr</w:t>
    </w:r>
    <w:r w:rsidRPr="000E429A">
      <w:rPr>
        <w:sz w:val="20"/>
        <w:szCs w:val="20"/>
        <w:lang w:val="tr-TR"/>
      </w:rPr>
      <w:t xml:space="preserve">   İnternet</w:t>
    </w:r>
    <w:proofErr w:type="gramEnd"/>
    <w:r w:rsidRPr="000E429A">
      <w:rPr>
        <w:sz w:val="20"/>
        <w:szCs w:val="20"/>
        <w:lang w:val="tr-TR"/>
      </w:rPr>
      <w:t xml:space="preserve"> Adresi</w:t>
    </w:r>
    <w:r w:rsidRPr="000E429A">
      <w:rPr>
        <w:sz w:val="20"/>
        <w:szCs w:val="20"/>
      </w:rPr>
      <w:t xml:space="preserve">: www.basiskele.bel.tr </w:t>
    </w:r>
    <w:r w:rsidRPr="000E429A">
      <w:rPr>
        <w:sz w:val="20"/>
        <w:szCs w:val="20"/>
        <w:lang w:val="tr-TR"/>
      </w:rPr>
      <w:t xml:space="preserve">                        </w:t>
    </w:r>
    <w:r w:rsidR="00ED123B">
      <w:rPr>
        <w:sz w:val="20"/>
        <w:szCs w:val="20"/>
        <w:lang w:val="tr-TR"/>
      </w:rPr>
      <w:t xml:space="preserve">      </w:t>
    </w:r>
    <w:r w:rsidRPr="000E429A">
      <w:rPr>
        <w:sz w:val="20"/>
        <w:szCs w:val="20"/>
        <w:lang w:val="tr-TR"/>
      </w:rPr>
      <w:t xml:space="preserve"> Tel: (</w:t>
    </w:r>
    <w:r w:rsidRPr="000E429A">
      <w:rPr>
        <w:sz w:val="20"/>
        <w:szCs w:val="20"/>
      </w:rPr>
      <w:t>0262</w:t>
    </w:r>
    <w:r w:rsidR="002314E0">
      <w:rPr>
        <w:sz w:val="20"/>
        <w:szCs w:val="20"/>
        <w:lang w:val="tr-TR"/>
      </w:rPr>
      <w:t xml:space="preserve">) 310 </w:t>
    </w:r>
    <w:r w:rsidR="00ED123B">
      <w:rPr>
        <w:sz w:val="20"/>
        <w:szCs w:val="20"/>
        <w:lang w:val="tr-TR"/>
      </w:rPr>
      <w:t>12 23</w:t>
    </w:r>
    <w:r w:rsidRPr="000E429A">
      <w:rPr>
        <w:sz w:val="20"/>
        <w:szCs w:val="20"/>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F8" w:rsidRDefault="009402F8">
      <w:r>
        <w:separator/>
      </w:r>
    </w:p>
  </w:footnote>
  <w:footnote w:type="continuationSeparator" w:id="0">
    <w:p w:rsidR="009402F8" w:rsidRDefault="0094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35" w:rsidRDefault="009402F8" w:rsidP="001710FB">
    <w:pPr>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1pt;margin-top:-119.75pt;width:99.5pt;height:99.75pt;z-index:251659776;mso-position-horizontal-relative:margin;mso-position-vertical-relative:margin">
          <v:imagedata r:id="rId1" o:title="belediye yeni profil logo"/>
          <w10:wrap type="square" anchorx="margin" anchory="margin"/>
        </v:shape>
      </w:pict>
    </w:r>
    <w:r w:rsidR="004A3552">
      <w:rPr>
        <w:b/>
        <w:noProof/>
        <w:szCs w:val="26"/>
      </w:rPr>
      <w:t xml:space="preserve"> </w:t>
    </w:r>
  </w:p>
  <w:p w:rsidR="004C4B35" w:rsidRPr="00BF6E28" w:rsidRDefault="004C4B35" w:rsidP="00E47A15">
    <w:pPr>
      <w:ind w:left="3540" w:firstLine="708"/>
      <w:rPr>
        <w:b/>
        <w:szCs w:val="26"/>
      </w:rPr>
    </w:pPr>
    <w:r w:rsidRPr="00BF6E28">
      <w:rPr>
        <w:b/>
        <w:szCs w:val="26"/>
      </w:rPr>
      <w:t>T.C.</w:t>
    </w:r>
  </w:p>
  <w:p w:rsidR="004C4B35" w:rsidRPr="00BF6E28" w:rsidRDefault="00E47A15" w:rsidP="00E47A15">
    <w:pPr>
      <w:tabs>
        <w:tab w:val="left" w:pos="255"/>
        <w:tab w:val="center" w:pos="4536"/>
      </w:tabs>
      <w:rPr>
        <w:b/>
        <w:szCs w:val="26"/>
      </w:rPr>
    </w:pPr>
    <w:r>
      <w:rPr>
        <w:b/>
        <w:szCs w:val="26"/>
      </w:rPr>
      <w:tab/>
    </w:r>
    <w:r w:rsidR="004C4B35" w:rsidRPr="00BF6E28">
      <w:rPr>
        <w:b/>
        <w:szCs w:val="26"/>
      </w:rPr>
      <w:t>BAŞİSKELE BELEDİYE BAŞKANLIĞI</w:t>
    </w:r>
  </w:p>
  <w:p w:rsidR="004C4B35" w:rsidRDefault="00E47A15" w:rsidP="00E47A15">
    <w:pPr>
      <w:tabs>
        <w:tab w:val="left" w:pos="255"/>
        <w:tab w:val="center" w:pos="4536"/>
      </w:tabs>
      <w:rPr>
        <w:b/>
        <w:szCs w:val="26"/>
      </w:rPr>
    </w:pPr>
    <w:r>
      <w:rPr>
        <w:b/>
        <w:szCs w:val="26"/>
      </w:rPr>
      <w:tab/>
    </w:r>
    <w:r w:rsidR="001710FB">
      <w:rPr>
        <w:b/>
        <w:szCs w:val="26"/>
      </w:rPr>
      <w:t>Basın Yayın</w:t>
    </w:r>
    <w:r w:rsidR="00862EC0">
      <w:rPr>
        <w:b/>
        <w:szCs w:val="26"/>
      </w:rPr>
      <w:t xml:space="preserve"> ve</w:t>
    </w:r>
    <w:r w:rsidR="001710FB">
      <w:rPr>
        <w:b/>
        <w:szCs w:val="26"/>
      </w:rPr>
      <w:t xml:space="preserve"> Halkla İlişkiler Müdürlüğü</w:t>
    </w:r>
  </w:p>
  <w:p w:rsidR="001710FB" w:rsidRDefault="001710FB" w:rsidP="00CB0DBE">
    <w:pPr>
      <w:tabs>
        <w:tab w:val="left" w:pos="255"/>
        <w:tab w:val="center" w:pos="4536"/>
      </w:tabs>
      <w:jc w:val="center"/>
      <w:rPr>
        <w:b/>
        <w:szCs w:val="26"/>
      </w:rPr>
    </w:pPr>
  </w:p>
  <w:p w:rsidR="001710FB" w:rsidRPr="00BF6E28" w:rsidRDefault="00E47A15" w:rsidP="00E47A15">
    <w:pPr>
      <w:tabs>
        <w:tab w:val="left" w:pos="255"/>
        <w:tab w:val="center" w:pos="4536"/>
      </w:tabs>
      <w:rPr>
        <w:b/>
        <w:sz w:val="8"/>
        <w:szCs w:val="10"/>
      </w:rPr>
    </w:pPr>
    <w:r>
      <w:rPr>
        <w:b/>
        <w:szCs w:val="26"/>
      </w:rPr>
      <w:tab/>
    </w:r>
    <w:r w:rsidR="001710FB">
      <w:rPr>
        <w:b/>
        <w:szCs w:val="26"/>
      </w:rPr>
      <w:t>BASIN BÜLTENİ</w:t>
    </w:r>
  </w:p>
  <w:p w:rsidR="004C4B35" w:rsidRPr="00F06738" w:rsidRDefault="004C4B35" w:rsidP="00F06738">
    <w:pPr>
      <w:tabs>
        <w:tab w:val="left" w:pos="660"/>
        <w:tab w:val="center" w:pos="4536"/>
      </w:tabs>
      <w:jc w:val="center"/>
      <w:rPr>
        <w:b/>
        <w:sz w:val="10"/>
        <w:szCs w:val="10"/>
      </w:rPr>
    </w:pPr>
  </w:p>
  <w:p w:rsidR="004C4B35" w:rsidRPr="00F06738" w:rsidRDefault="004C4B35" w:rsidP="00F06738">
    <w:pPr>
      <w:tabs>
        <w:tab w:val="left" w:pos="660"/>
        <w:tab w:val="center" w:pos="4536"/>
      </w:tabs>
      <w:jc w:val="center"/>
      <w:rPr>
        <w:b/>
        <w:sz w:val="10"/>
        <w:szCs w:val="10"/>
      </w:rPr>
    </w:pPr>
  </w:p>
  <w:p w:rsidR="004C4B35" w:rsidRDefault="004C4B35">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66C3"/>
    <w:multiLevelType w:val="hybridMultilevel"/>
    <w:tmpl w:val="4866E118"/>
    <w:lvl w:ilvl="0" w:tplc="FBFEDE0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6A7"/>
    <w:multiLevelType w:val="hybridMultilevel"/>
    <w:tmpl w:val="D9BCA954"/>
    <w:lvl w:ilvl="0" w:tplc="F3CA1E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24053E"/>
    <w:multiLevelType w:val="hybridMultilevel"/>
    <w:tmpl w:val="BFCC9ECC"/>
    <w:lvl w:ilvl="0" w:tplc="68AC1CA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811644"/>
    <w:multiLevelType w:val="hybridMultilevel"/>
    <w:tmpl w:val="4DF2B936"/>
    <w:lvl w:ilvl="0" w:tplc="40D80C1E">
      <w:start w:val="1"/>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4BD45D7"/>
    <w:multiLevelType w:val="hybridMultilevel"/>
    <w:tmpl w:val="A20C3AC8"/>
    <w:lvl w:ilvl="0" w:tplc="C7D24F6E">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3A06C3"/>
    <w:multiLevelType w:val="hybridMultilevel"/>
    <w:tmpl w:val="C71E8560"/>
    <w:lvl w:ilvl="0" w:tplc="99E44B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1"/>
    <w:rsid w:val="00000B24"/>
    <w:rsid w:val="0000171A"/>
    <w:rsid w:val="00010956"/>
    <w:rsid w:val="000125EB"/>
    <w:rsid w:val="00012717"/>
    <w:rsid w:val="000130AB"/>
    <w:rsid w:val="00014080"/>
    <w:rsid w:val="000155E3"/>
    <w:rsid w:val="00020789"/>
    <w:rsid w:val="0002454E"/>
    <w:rsid w:val="0002614A"/>
    <w:rsid w:val="00026250"/>
    <w:rsid w:val="000262CF"/>
    <w:rsid w:val="00027D2E"/>
    <w:rsid w:val="00031436"/>
    <w:rsid w:val="0003208A"/>
    <w:rsid w:val="00035771"/>
    <w:rsid w:val="000357F6"/>
    <w:rsid w:val="00040FDA"/>
    <w:rsid w:val="0004294D"/>
    <w:rsid w:val="00043392"/>
    <w:rsid w:val="00043564"/>
    <w:rsid w:val="00044CF3"/>
    <w:rsid w:val="0004556C"/>
    <w:rsid w:val="000459BF"/>
    <w:rsid w:val="000466AB"/>
    <w:rsid w:val="000466E8"/>
    <w:rsid w:val="00046CCF"/>
    <w:rsid w:val="000517FA"/>
    <w:rsid w:val="00051EBE"/>
    <w:rsid w:val="0005370E"/>
    <w:rsid w:val="00053C7D"/>
    <w:rsid w:val="0005605D"/>
    <w:rsid w:val="00056911"/>
    <w:rsid w:val="000572E2"/>
    <w:rsid w:val="0005739F"/>
    <w:rsid w:val="00057D4D"/>
    <w:rsid w:val="000603D1"/>
    <w:rsid w:val="00061A9B"/>
    <w:rsid w:val="00061DD0"/>
    <w:rsid w:val="000625FE"/>
    <w:rsid w:val="000650BB"/>
    <w:rsid w:val="00071A91"/>
    <w:rsid w:val="00072F50"/>
    <w:rsid w:val="00074A64"/>
    <w:rsid w:val="00080094"/>
    <w:rsid w:val="00081B62"/>
    <w:rsid w:val="00084942"/>
    <w:rsid w:val="0008655A"/>
    <w:rsid w:val="00087C5F"/>
    <w:rsid w:val="0009572E"/>
    <w:rsid w:val="00095800"/>
    <w:rsid w:val="00095B37"/>
    <w:rsid w:val="000A2DA0"/>
    <w:rsid w:val="000A5B06"/>
    <w:rsid w:val="000B109C"/>
    <w:rsid w:val="000B27E6"/>
    <w:rsid w:val="000B371C"/>
    <w:rsid w:val="000B3D46"/>
    <w:rsid w:val="000B48E5"/>
    <w:rsid w:val="000B51EF"/>
    <w:rsid w:val="000B69F3"/>
    <w:rsid w:val="000B75D2"/>
    <w:rsid w:val="000C04B4"/>
    <w:rsid w:val="000C08E0"/>
    <w:rsid w:val="000C0A81"/>
    <w:rsid w:val="000C1098"/>
    <w:rsid w:val="000C19A1"/>
    <w:rsid w:val="000C1D0A"/>
    <w:rsid w:val="000C2AA1"/>
    <w:rsid w:val="000C362F"/>
    <w:rsid w:val="000C38DC"/>
    <w:rsid w:val="000C3DE6"/>
    <w:rsid w:val="000C470D"/>
    <w:rsid w:val="000C47A1"/>
    <w:rsid w:val="000C4814"/>
    <w:rsid w:val="000C7854"/>
    <w:rsid w:val="000D3138"/>
    <w:rsid w:val="000D3995"/>
    <w:rsid w:val="000D5B01"/>
    <w:rsid w:val="000D7DA0"/>
    <w:rsid w:val="000D7F7A"/>
    <w:rsid w:val="000E23C5"/>
    <w:rsid w:val="000E261F"/>
    <w:rsid w:val="000E28C6"/>
    <w:rsid w:val="000E429A"/>
    <w:rsid w:val="000F09C3"/>
    <w:rsid w:val="000F0A22"/>
    <w:rsid w:val="000F1820"/>
    <w:rsid w:val="000F24EC"/>
    <w:rsid w:val="000F2FFB"/>
    <w:rsid w:val="00101C4D"/>
    <w:rsid w:val="00102A6C"/>
    <w:rsid w:val="00103A00"/>
    <w:rsid w:val="00105725"/>
    <w:rsid w:val="00105A16"/>
    <w:rsid w:val="001067A3"/>
    <w:rsid w:val="00112620"/>
    <w:rsid w:val="00112A12"/>
    <w:rsid w:val="00113FE6"/>
    <w:rsid w:val="00114DFD"/>
    <w:rsid w:val="0011779A"/>
    <w:rsid w:val="00120B18"/>
    <w:rsid w:val="001214DA"/>
    <w:rsid w:val="00122E54"/>
    <w:rsid w:val="00124C72"/>
    <w:rsid w:val="00125D98"/>
    <w:rsid w:val="00125FB3"/>
    <w:rsid w:val="00126C43"/>
    <w:rsid w:val="00127702"/>
    <w:rsid w:val="0013018A"/>
    <w:rsid w:val="001311EB"/>
    <w:rsid w:val="00132703"/>
    <w:rsid w:val="0013531A"/>
    <w:rsid w:val="00136278"/>
    <w:rsid w:val="00141636"/>
    <w:rsid w:val="00141CFF"/>
    <w:rsid w:val="00141D8E"/>
    <w:rsid w:val="001438AE"/>
    <w:rsid w:val="00144BD0"/>
    <w:rsid w:val="001450BE"/>
    <w:rsid w:val="001455A8"/>
    <w:rsid w:val="00146DA1"/>
    <w:rsid w:val="00147181"/>
    <w:rsid w:val="00147303"/>
    <w:rsid w:val="00147B5E"/>
    <w:rsid w:val="00147C92"/>
    <w:rsid w:val="00150965"/>
    <w:rsid w:val="00150BC9"/>
    <w:rsid w:val="00151152"/>
    <w:rsid w:val="001520A8"/>
    <w:rsid w:val="00152D54"/>
    <w:rsid w:val="0015325A"/>
    <w:rsid w:val="001532DB"/>
    <w:rsid w:val="00153812"/>
    <w:rsid w:val="00156300"/>
    <w:rsid w:val="0015760C"/>
    <w:rsid w:val="00163B3C"/>
    <w:rsid w:val="00166119"/>
    <w:rsid w:val="00166837"/>
    <w:rsid w:val="00170C34"/>
    <w:rsid w:val="001710FB"/>
    <w:rsid w:val="00171413"/>
    <w:rsid w:val="00174A7F"/>
    <w:rsid w:val="0017753A"/>
    <w:rsid w:val="00181C64"/>
    <w:rsid w:val="0018420A"/>
    <w:rsid w:val="00184FF7"/>
    <w:rsid w:val="0019576D"/>
    <w:rsid w:val="001972F0"/>
    <w:rsid w:val="001A046A"/>
    <w:rsid w:val="001A1EFB"/>
    <w:rsid w:val="001A2E5C"/>
    <w:rsid w:val="001A3460"/>
    <w:rsid w:val="001A67F0"/>
    <w:rsid w:val="001A782A"/>
    <w:rsid w:val="001B1C1B"/>
    <w:rsid w:val="001B2D4D"/>
    <w:rsid w:val="001B40BF"/>
    <w:rsid w:val="001B7911"/>
    <w:rsid w:val="001B7EA1"/>
    <w:rsid w:val="001C1EB9"/>
    <w:rsid w:val="001C247D"/>
    <w:rsid w:val="001C4B69"/>
    <w:rsid w:val="001C5B44"/>
    <w:rsid w:val="001C5D3D"/>
    <w:rsid w:val="001C6773"/>
    <w:rsid w:val="001C70AC"/>
    <w:rsid w:val="001D0471"/>
    <w:rsid w:val="001D0B00"/>
    <w:rsid w:val="001D2103"/>
    <w:rsid w:val="001D5762"/>
    <w:rsid w:val="001D64CF"/>
    <w:rsid w:val="001D7178"/>
    <w:rsid w:val="001D7229"/>
    <w:rsid w:val="001D78F2"/>
    <w:rsid w:val="001E0458"/>
    <w:rsid w:val="001E0C02"/>
    <w:rsid w:val="001E2206"/>
    <w:rsid w:val="001E318F"/>
    <w:rsid w:val="001E3FD2"/>
    <w:rsid w:val="001E431F"/>
    <w:rsid w:val="001F0DD5"/>
    <w:rsid w:val="001F321E"/>
    <w:rsid w:val="001F37C1"/>
    <w:rsid w:val="001F3808"/>
    <w:rsid w:val="001F4404"/>
    <w:rsid w:val="001F75EA"/>
    <w:rsid w:val="00203D78"/>
    <w:rsid w:val="002067B7"/>
    <w:rsid w:val="00213116"/>
    <w:rsid w:val="002133CA"/>
    <w:rsid w:val="00216067"/>
    <w:rsid w:val="0021734D"/>
    <w:rsid w:val="00221501"/>
    <w:rsid w:val="002221CD"/>
    <w:rsid w:val="00222BCC"/>
    <w:rsid w:val="00225518"/>
    <w:rsid w:val="002278CB"/>
    <w:rsid w:val="0023007F"/>
    <w:rsid w:val="00230A51"/>
    <w:rsid w:val="00230FDB"/>
    <w:rsid w:val="002314E0"/>
    <w:rsid w:val="00233B72"/>
    <w:rsid w:val="00234003"/>
    <w:rsid w:val="00234547"/>
    <w:rsid w:val="00235120"/>
    <w:rsid w:val="002354D1"/>
    <w:rsid w:val="00235ECC"/>
    <w:rsid w:val="002368D0"/>
    <w:rsid w:val="00237102"/>
    <w:rsid w:val="002376B9"/>
    <w:rsid w:val="002409F6"/>
    <w:rsid w:val="00241264"/>
    <w:rsid w:val="00241AE5"/>
    <w:rsid w:val="002436F2"/>
    <w:rsid w:val="002447E8"/>
    <w:rsid w:val="00245458"/>
    <w:rsid w:val="00247CCE"/>
    <w:rsid w:val="002510D9"/>
    <w:rsid w:val="00251E75"/>
    <w:rsid w:val="002576D0"/>
    <w:rsid w:val="00265AD4"/>
    <w:rsid w:val="00265F9A"/>
    <w:rsid w:val="002665A1"/>
    <w:rsid w:val="00267FE3"/>
    <w:rsid w:val="002737E7"/>
    <w:rsid w:val="00273842"/>
    <w:rsid w:val="002763E0"/>
    <w:rsid w:val="002765CB"/>
    <w:rsid w:val="00276699"/>
    <w:rsid w:val="00276D66"/>
    <w:rsid w:val="0027716E"/>
    <w:rsid w:val="00280A2A"/>
    <w:rsid w:val="00280A4A"/>
    <w:rsid w:val="00281105"/>
    <w:rsid w:val="002839A7"/>
    <w:rsid w:val="00287DCD"/>
    <w:rsid w:val="0029073E"/>
    <w:rsid w:val="00296583"/>
    <w:rsid w:val="002A009A"/>
    <w:rsid w:val="002A4DE9"/>
    <w:rsid w:val="002A60D3"/>
    <w:rsid w:val="002A6691"/>
    <w:rsid w:val="002A66C8"/>
    <w:rsid w:val="002B0586"/>
    <w:rsid w:val="002B084C"/>
    <w:rsid w:val="002B1030"/>
    <w:rsid w:val="002B132B"/>
    <w:rsid w:val="002B2787"/>
    <w:rsid w:val="002B396F"/>
    <w:rsid w:val="002B3A89"/>
    <w:rsid w:val="002B7545"/>
    <w:rsid w:val="002B7BF8"/>
    <w:rsid w:val="002C1E04"/>
    <w:rsid w:val="002C4234"/>
    <w:rsid w:val="002D24D2"/>
    <w:rsid w:val="002D2849"/>
    <w:rsid w:val="002D4C8C"/>
    <w:rsid w:val="002D6F9C"/>
    <w:rsid w:val="002D705A"/>
    <w:rsid w:val="002E2853"/>
    <w:rsid w:val="002E2AC9"/>
    <w:rsid w:val="002E4064"/>
    <w:rsid w:val="002E6BEC"/>
    <w:rsid w:val="002E72EF"/>
    <w:rsid w:val="002F12D4"/>
    <w:rsid w:val="002F165B"/>
    <w:rsid w:val="002F1740"/>
    <w:rsid w:val="002F1A78"/>
    <w:rsid w:val="002F23B2"/>
    <w:rsid w:val="002F23D4"/>
    <w:rsid w:val="002F3876"/>
    <w:rsid w:val="002F3964"/>
    <w:rsid w:val="002F41A8"/>
    <w:rsid w:val="002F42C7"/>
    <w:rsid w:val="002F4DDA"/>
    <w:rsid w:val="002F4E5B"/>
    <w:rsid w:val="002F5217"/>
    <w:rsid w:val="002F5825"/>
    <w:rsid w:val="002F6621"/>
    <w:rsid w:val="002F7C2A"/>
    <w:rsid w:val="002F7C6B"/>
    <w:rsid w:val="0030159D"/>
    <w:rsid w:val="003022C4"/>
    <w:rsid w:val="00303D94"/>
    <w:rsid w:val="0030673D"/>
    <w:rsid w:val="00307F96"/>
    <w:rsid w:val="0031055F"/>
    <w:rsid w:val="00311007"/>
    <w:rsid w:val="00311132"/>
    <w:rsid w:val="0031206F"/>
    <w:rsid w:val="003120A5"/>
    <w:rsid w:val="00312789"/>
    <w:rsid w:val="003157CB"/>
    <w:rsid w:val="00316A40"/>
    <w:rsid w:val="00316F93"/>
    <w:rsid w:val="00317CAE"/>
    <w:rsid w:val="003203D3"/>
    <w:rsid w:val="003242E0"/>
    <w:rsid w:val="00324EBA"/>
    <w:rsid w:val="00331531"/>
    <w:rsid w:val="003320C0"/>
    <w:rsid w:val="00336C4A"/>
    <w:rsid w:val="003377A3"/>
    <w:rsid w:val="00342506"/>
    <w:rsid w:val="0034362B"/>
    <w:rsid w:val="00343B30"/>
    <w:rsid w:val="00343D50"/>
    <w:rsid w:val="003458F7"/>
    <w:rsid w:val="00346104"/>
    <w:rsid w:val="003463C6"/>
    <w:rsid w:val="00346CCA"/>
    <w:rsid w:val="0035163B"/>
    <w:rsid w:val="00351B82"/>
    <w:rsid w:val="003528A7"/>
    <w:rsid w:val="00354AA4"/>
    <w:rsid w:val="0035687A"/>
    <w:rsid w:val="00357A46"/>
    <w:rsid w:val="00360A93"/>
    <w:rsid w:val="003616D2"/>
    <w:rsid w:val="003625B4"/>
    <w:rsid w:val="00362E81"/>
    <w:rsid w:val="0036471E"/>
    <w:rsid w:val="0036489D"/>
    <w:rsid w:val="00364B16"/>
    <w:rsid w:val="00366416"/>
    <w:rsid w:val="00366983"/>
    <w:rsid w:val="00367057"/>
    <w:rsid w:val="0037048D"/>
    <w:rsid w:val="00371E10"/>
    <w:rsid w:val="003720D8"/>
    <w:rsid w:val="00376BF4"/>
    <w:rsid w:val="003809FF"/>
    <w:rsid w:val="00382C9B"/>
    <w:rsid w:val="00383FBC"/>
    <w:rsid w:val="0038579C"/>
    <w:rsid w:val="00387035"/>
    <w:rsid w:val="00390591"/>
    <w:rsid w:val="00390EF1"/>
    <w:rsid w:val="003921B3"/>
    <w:rsid w:val="0039230B"/>
    <w:rsid w:val="0039241C"/>
    <w:rsid w:val="003942F3"/>
    <w:rsid w:val="0039524E"/>
    <w:rsid w:val="00395BB0"/>
    <w:rsid w:val="00396741"/>
    <w:rsid w:val="00396A25"/>
    <w:rsid w:val="003A01F3"/>
    <w:rsid w:val="003A1C2F"/>
    <w:rsid w:val="003A2825"/>
    <w:rsid w:val="003A2B08"/>
    <w:rsid w:val="003A2B56"/>
    <w:rsid w:val="003A3814"/>
    <w:rsid w:val="003A45C2"/>
    <w:rsid w:val="003A5145"/>
    <w:rsid w:val="003A5AB6"/>
    <w:rsid w:val="003A5C1D"/>
    <w:rsid w:val="003A6364"/>
    <w:rsid w:val="003A6C42"/>
    <w:rsid w:val="003A7975"/>
    <w:rsid w:val="003A7C2B"/>
    <w:rsid w:val="003B05F6"/>
    <w:rsid w:val="003B091B"/>
    <w:rsid w:val="003B539E"/>
    <w:rsid w:val="003B59EC"/>
    <w:rsid w:val="003B6158"/>
    <w:rsid w:val="003B7978"/>
    <w:rsid w:val="003C0A09"/>
    <w:rsid w:val="003C3FA1"/>
    <w:rsid w:val="003D394C"/>
    <w:rsid w:val="003E0D96"/>
    <w:rsid w:val="003E1CEF"/>
    <w:rsid w:val="003E3E2B"/>
    <w:rsid w:val="003E5647"/>
    <w:rsid w:val="003F037E"/>
    <w:rsid w:val="003F05F8"/>
    <w:rsid w:val="003F1536"/>
    <w:rsid w:val="003F3371"/>
    <w:rsid w:val="003F340F"/>
    <w:rsid w:val="003F35C4"/>
    <w:rsid w:val="003F4986"/>
    <w:rsid w:val="003F6220"/>
    <w:rsid w:val="00400CF9"/>
    <w:rsid w:val="00403874"/>
    <w:rsid w:val="00403C2E"/>
    <w:rsid w:val="00404171"/>
    <w:rsid w:val="00404E4F"/>
    <w:rsid w:val="00404EAD"/>
    <w:rsid w:val="0040523A"/>
    <w:rsid w:val="00405432"/>
    <w:rsid w:val="00405ABF"/>
    <w:rsid w:val="00410300"/>
    <w:rsid w:val="00410611"/>
    <w:rsid w:val="00411BC8"/>
    <w:rsid w:val="00412A4E"/>
    <w:rsid w:val="0041686A"/>
    <w:rsid w:val="00420E10"/>
    <w:rsid w:val="00424BCF"/>
    <w:rsid w:val="004250BF"/>
    <w:rsid w:val="00426879"/>
    <w:rsid w:val="004270AC"/>
    <w:rsid w:val="00430943"/>
    <w:rsid w:val="004343B5"/>
    <w:rsid w:val="004348D9"/>
    <w:rsid w:val="00434A7D"/>
    <w:rsid w:val="00435165"/>
    <w:rsid w:val="00437713"/>
    <w:rsid w:val="004377BE"/>
    <w:rsid w:val="004405CE"/>
    <w:rsid w:val="004413D3"/>
    <w:rsid w:val="00442C82"/>
    <w:rsid w:val="00444985"/>
    <w:rsid w:val="00445265"/>
    <w:rsid w:val="00447B3B"/>
    <w:rsid w:val="00447F5F"/>
    <w:rsid w:val="004528EA"/>
    <w:rsid w:val="00456BCE"/>
    <w:rsid w:val="004601AE"/>
    <w:rsid w:val="004631EF"/>
    <w:rsid w:val="00463377"/>
    <w:rsid w:val="00465BE7"/>
    <w:rsid w:val="004661F4"/>
    <w:rsid w:val="0046685C"/>
    <w:rsid w:val="00471386"/>
    <w:rsid w:val="00471CA6"/>
    <w:rsid w:val="00471EBD"/>
    <w:rsid w:val="0047245A"/>
    <w:rsid w:val="00476D4E"/>
    <w:rsid w:val="00480505"/>
    <w:rsid w:val="00480798"/>
    <w:rsid w:val="00481D8A"/>
    <w:rsid w:val="00482E51"/>
    <w:rsid w:val="00483D73"/>
    <w:rsid w:val="00484363"/>
    <w:rsid w:val="00486161"/>
    <w:rsid w:val="00487A38"/>
    <w:rsid w:val="00487C90"/>
    <w:rsid w:val="00487EAB"/>
    <w:rsid w:val="004912EF"/>
    <w:rsid w:val="0049467A"/>
    <w:rsid w:val="004A0952"/>
    <w:rsid w:val="004A11B5"/>
    <w:rsid w:val="004A1579"/>
    <w:rsid w:val="004A1F68"/>
    <w:rsid w:val="004A20D4"/>
    <w:rsid w:val="004A2CFD"/>
    <w:rsid w:val="004A318A"/>
    <w:rsid w:val="004A3552"/>
    <w:rsid w:val="004A5DA5"/>
    <w:rsid w:val="004A751D"/>
    <w:rsid w:val="004A7AA7"/>
    <w:rsid w:val="004B1862"/>
    <w:rsid w:val="004B38D3"/>
    <w:rsid w:val="004B3EA8"/>
    <w:rsid w:val="004B43AC"/>
    <w:rsid w:val="004B44E2"/>
    <w:rsid w:val="004B6838"/>
    <w:rsid w:val="004B6ADC"/>
    <w:rsid w:val="004B794A"/>
    <w:rsid w:val="004C0275"/>
    <w:rsid w:val="004C0A75"/>
    <w:rsid w:val="004C4B35"/>
    <w:rsid w:val="004D1CF2"/>
    <w:rsid w:val="004D2060"/>
    <w:rsid w:val="004D2BAA"/>
    <w:rsid w:val="004D70CB"/>
    <w:rsid w:val="004D7D35"/>
    <w:rsid w:val="004E0739"/>
    <w:rsid w:val="004E16DD"/>
    <w:rsid w:val="004E2F47"/>
    <w:rsid w:val="004E343C"/>
    <w:rsid w:val="004E40E1"/>
    <w:rsid w:val="004E5288"/>
    <w:rsid w:val="004E58E1"/>
    <w:rsid w:val="004F0EEB"/>
    <w:rsid w:val="004F2474"/>
    <w:rsid w:val="004F31F5"/>
    <w:rsid w:val="004F4D16"/>
    <w:rsid w:val="005042D6"/>
    <w:rsid w:val="00504986"/>
    <w:rsid w:val="0050603C"/>
    <w:rsid w:val="005067FD"/>
    <w:rsid w:val="005077A8"/>
    <w:rsid w:val="005130A5"/>
    <w:rsid w:val="005136A5"/>
    <w:rsid w:val="00514342"/>
    <w:rsid w:val="00514771"/>
    <w:rsid w:val="0051704F"/>
    <w:rsid w:val="005205F9"/>
    <w:rsid w:val="00520B85"/>
    <w:rsid w:val="00520E50"/>
    <w:rsid w:val="0052168F"/>
    <w:rsid w:val="00524106"/>
    <w:rsid w:val="00524597"/>
    <w:rsid w:val="00526A8B"/>
    <w:rsid w:val="00527A90"/>
    <w:rsid w:val="00531071"/>
    <w:rsid w:val="0053118D"/>
    <w:rsid w:val="00531754"/>
    <w:rsid w:val="00533C4E"/>
    <w:rsid w:val="00540174"/>
    <w:rsid w:val="00541798"/>
    <w:rsid w:val="00544048"/>
    <w:rsid w:val="00544826"/>
    <w:rsid w:val="005469AA"/>
    <w:rsid w:val="00550CFC"/>
    <w:rsid w:val="00550D74"/>
    <w:rsid w:val="00553CDB"/>
    <w:rsid w:val="00554498"/>
    <w:rsid w:val="00554AEC"/>
    <w:rsid w:val="00554B2F"/>
    <w:rsid w:val="00555824"/>
    <w:rsid w:val="00556B6A"/>
    <w:rsid w:val="00557011"/>
    <w:rsid w:val="005614C1"/>
    <w:rsid w:val="00561896"/>
    <w:rsid w:val="00562614"/>
    <w:rsid w:val="00566904"/>
    <w:rsid w:val="005705A6"/>
    <w:rsid w:val="00576F38"/>
    <w:rsid w:val="00580788"/>
    <w:rsid w:val="00582079"/>
    <w:rsid w:val="0058378D"/>
    <w:rsid w:val="00585768"/>
    <w:rsid w:val="00587B0E"/>
    <w:rsid w:val="00587D51"/>
    <w:rsid w:val="0059143B"/>
    <w:rsid w:val="00592358"/>
    <w:rsid w:val="00592A14"/>
    <w:rsid w:val="00592AA7"/>
    <w:rsid w:val="00593A30"/>
    <w:rsid w:val="00594D7C"/>
    <w:rsid w:val="005958C3"/>
    <w:rsid w:val="005964C5"/>
    <w:rsid w:val="005A5697"/>
    <w:rsid w:val="005A56BE"/>
    <w:rsid w:val="005B00A7"/>
    <w:rsid w:val="005B0305"/>
    <w:rsid w:val="005B1BFE"/>
    <w:rsid w:val="005B4FA7"/>
    <w:rsid w:val="005B5528"/>
    <w:rsid w:val="005C0EFC"/>
    <w:rsid w:val="005C2626"/>
    <w:rsid w:val="005C2744"/>
    <w:rsid w:val="005C2D6C"/>
    <w:rsid w:val="005C3A26"/>
    <w:rsid w:val="005C3D93"/>
    <w:rsid w:val="005D0352"/>
    <w:rsid w:val="005D046B"/>
    <w:rsid w:val="005D0E86"/>
    <w:rsid w:val="005D2231"/>
    <w:rsid w:val="005D2B8A"/>
    <w:rsid w:val="005D55FE"/>
    <w:rsid w:val="005E0917"/>
    <w:rsid w:val="005E0BE0"/>
    <w:rsid w:val="005E24B5"/>
    <w:rsid w:val="005E2C2A"/>
    <w:rsid w:val="005E476C"/>
    <w:rsid w:val="005E51ED"/>
    <w:rsid w:val="005E54DC"/>
    <w:rsid w:val="005E6467"/>
    <w:rsid w:val="005F36D7"/>
    <w:rsid w:val="005F3E11"/>
    <w:rsid w:val="00605784"/>
    <w:rsid w:val="006112BC"/>
    <w:rsid w:val="00611B13"/>
    <w:rsid w:val="006133E5"/>
    <w:rsid w:val="006170D1"/>
    <w:rsid w:val="00617AA6"/>
    <w:rsid w:val="00617D42"/>
    <w:rsid w:val="00620AD3"/>
    <w:rsid w:val="00621FE4"/>
    <w:rsid w:val="00622A39"/>
    <w:rsid w:val="00623BCB"/>
    <w:rsid w:val="00624217"/>
    <w:rsid w:val="00624853"/>
    <w:rsid w:val="00624A98"/>
    <w:rsid w:val="00625E7F"/>
    <w:rsid w:val="00626893"/>
    <w:rsid w:val="00627637"/>
    <w:rsid w:val="0062768F"/>
    <w:rsid w:val="00631EB5"/>
    <w:rsid w:val="00631FE1"/>
    <w:rsid w:val="006321C4"/>
    <w:rsid w:val="00632C45"/>
    <w:rsid w:val="00633165"/>
    <w:rsid w:val="006349C1"/>
    <w:rsid w:val="00635EAB"/>
    <w:rsid w:val="00636D42"/>
    <w:rsid w:val="00640223"/>
    <w:rsid w:val="00643A16"/>
    <w:rsid w:val="006443EF"/>
    <w:rsid w:val="00646C65"/>
    <w:rsid w:val="00651164"/>
    <w:rsid w:val="006530C1"/>
    <w:rsid w:val="00654374"/>
    <w:rsid w:val="0065450D"/>
    <w:rsid w:val="00657D9B"/>
    <w:rsid w:val="00660C5D"/>
    <w:rsid w:val="00662038"/>
    <w:rsid w:val="00662C40"/>
    <w:rsid w:val="00665CC4"/>
    <w:rsid w:val="006667B1"/>
    <w:rsid w:val="00666EB7"/>
    <w:rsid w:val="0067155F"/>
    <w:rsid w:val="006735AA"/>
    <w:rsid w:val="006737E5"/>
    <w:rsid w:val="00673FB1"/>
    <w:rsid w:val="00675EE1"/>
    <w:rsid w:val="006805A8"/>
    <w:rsid w:val="00680B60"/>
    <w:rsid w:val="006810B7"/>
    <w:rsid w:val="0068319C"/>
    <w:rsid w:val="00687527"/>
    <w:rsid w:val="006909C5"/>
    <w:rsid w:val="00693096"/>
    <w:rsid w:val="0069416E"/>
    <w:rsid w:val="0069429B"/>
    <w:rsid w:val="00695698"/>
    <w:rsid w:val="00697708"/>
    <w:rsid w:val="00697A77"/>
    <w:rsid w:val="006A1A8A"/>
    <w:rsid w:val="006A4A69"/>
    <w:rsid w:val="006B2F63"/>
    <w:rsid w:val="006B715E"/>
    <w:rsid w:val="006C0F37"/>
    <w:rsid w:val="006C398F"/>
    <w:rsid w:val="006C570D"/>
    <w:rsid w:val="006D292F"/>
    <w:rsid w:val="006D2E9E"/>
    <w:rsid w:val="006D3A89"/>
    <w:rsid w:val="006D4EC9"/>
    <w:rsid w:val="006D7715"/>
    <w:rsid w:val="006D7803"/>
    <w:rsid w:val="006D79BE"/>
    <w:rsid w:val="006E3044"/>
    <w:rsid w:val="006E33B8"/>
    <w:rsid w:val="006E3BF5"/>
    <w:rsid w:val="006E4E44"/>
    <w:rsid w:val="006E4E87"/>
    <w:rsid w:val="006E62A8"/>
    <w:rsid w:val="006E6373"/>
    <w:rsid w:val="006E6B85"/>
    <w:rsid w:val="006F441E"/>
    <w:rsid w:val="006F4B90"/>
    <w:rsid w:val="006F7329"/>
    <w:rsid w:val="006F7628"/>
    <w:rsid w:val="006F7DA1"/>
    <w:rsid w:val="006F7DEE"/>
    <w:rsid w:val="00701871"/>
    <w:rsid w:val="00701AFC"/>
    <w:rsid w:val="00701BD0"/>
    <w:rsid w:val="00703474"/>
    <w:rsid w:val="007035CE"/>
    <w:rsid w:val="00704270"/>
    <w:rsid w:val="0070699D"/>
    <w:rsid w:val="00706B5E"/>
    <w:rsid w:val="00706CD6"/>
    <w:rsid w:val="00710F39"/>
    <w:rsid w:val="00712481"/>
    <w:rsid w:val="00712D62"/>
    <w:rsid w:val="007140C4"/>
    <w:rsid w:val="0071792D"/>
    <w:rsid w:val="007207E4"/>
    <w:rsid w:val="00721037"/>
    <w:rsid w:val="0072182A"/>
    <w:rsid w:val="00723A47"/>
    <w:rsid w:val="00726E7A"/>
    <w:rsid w:val="007304BA"/>
    <w:rsid w:val="00731E24"/>
    <w:rsid w:val="0073218B"/>
    <w:rsid w:val="00732849"/>
    <w:rsid w:val="0073474C"/>
    <w:rsid w:val="00736B5D"/>
    <w:rsid w:val="00737D8A"/>
    <w:rsid w:val="00741063"/>
    <w:rsid w:val="007412CB"/>
    <w:rsid w:val="007416C5"/>
    <w:rsid w:val="00743583"/>
    <w:rsid w:val="00746956"/>
    <w:rsid w:val="007472FB"/>
    <w:rsid w:val="00747FE7"/>
    <w:rsid w:val="0075049F"/>
    <w:rsid w:val="0075200A"/>
    <w:rsid w:val="00753B32"/>
    <w:rsid w:val="00756AA4"/>
    <w:rsid w:val="00756EE2"/>
    <w:rsid w:val="00761680"/>
    <w:rsid w:val="007647A1"/>
    <w:rsid w:val="0076773A"/>
    <w:rsid w:val="0077218D"/>
    <w:rsid w:val="00773B17"/>
    <w:rsid w:val="00774B22"/>
    <w:rsid w:val="00774FDE"/>
    <w:rsid w:val="00776838"/>
    <w:rsid w:val="00776D30"/>
    <w:rsid w:val="007772C6"/>
    <w:rsid w:val="0078080F"/>
    <w:rsid w:val="00782390"/>
    <w:rsid w:val="00782CA8"/>
    <w:rsid w:val="00783AE0"/>
    <w:rsid w:val="0078447D"/>
    <w:rsid w:val="00786A9A"/>
    <w:rsid w:val="00787859"/>
    <w:rsid w:val="00792F25"/>
    <w:rsid w:val="0079393F"/>
    <w:rsid w:val="0079530C"/>
    <w:rsid w:val="00797797"/>
    <w:rsid w:val="00797DC3"/>
    <w:rsid w:val="007A4CC1"/>
    <w:rsid w:val="007A6EBB"/>
    <w:rsid w:val="007A7B4E"/>
    <w:rsid w:val="007B021D"/>
    <w:rsid w:val="007B26E3"/>
    <w:rsid w:val="007B58E9"/>
    <w:rsid w:val="007B6940"/>
    <w:rsid w:val="007B78E6"/>
    <w:rsid w:val="007C27AE"/>
    <w:rsid w:val="007C36AB"/>
    <w:rsid w:val="007C7C82"/>
    <w:rsid w:val="007D22DD"/>
    <w:rsid w:val="007D4457"/>
    <w:rsid w:val="007D48C9"/>
    <w:rsid w:val="007D4BCD"/>
    <w:rsid w:val="007D72A7"/>
    <w:rsid w:val="007D77DD"/>
    <w:rsid w:val="007D7C60"/>
    <w:rsid w:val="007E146A"/>
    <w:rsid w:val="007E37C4"/>
    <w:rsid w:val="007E5DB2"/>
    <w:rsid w:val="007E63F8"/>
    <w:rsid w:val="007E7CF3"/>
    <w:rsid w:val="007F4862"/>
    <w:rsid w:val="007F4C2C"/>
    <w:rsid w:val="007F7823"/>
    <w:rsid w:val="00800EAD"/>
    <w:rsid w:val="0080332C"/>
    <w:rsid w:val="008066BC"/>
    <w:rsid w:val="00810CCB"/>
    <w:rsid w:val="00811165"/>
    <w:rsid w:val="00812A50"/>
    <w:rsid w:val="0081349C"/>
    <w:rsid w:val="00814EE4"/>
    <w:rsid w:val="0081574A"/>
    <w:rsid w:val="00821AD6"/>
    <w:rsid w:val="00824353"/>
    <w:rsid w:val="008245B7"/>
    <w:rsid w:val="00826B95"/>
    <w:rsid w:val="00831795"/>
    <w:rsid w:val="00831BA4"/>
    <w:rsid w:val="0083438D"/>
    <w:rsid w:val="008350C3"/>
    <w:rsid w:val="00840893"/>
    <w:rsid w:val="008444C5"/>
    <w:rsid w:val="008445F8"/>
    <w:rsid w:val="008450B2"/>
    <w:rsid w:val="0084690A"/>
    <w:rsid w:val="0085153B"/>
    <w:rsid w:val="008519FC"/>
    <w:rsid w:val="00853088"/>
    <w:rsid w:val="00856D3A"/>
    <w:rsid w:val="00860682"/>
    <w:rsid w:val="00862EC0"/>
    <w:rsid w:val="00867ECF"/>
    <w:rsid w:val="00870CA8"/>
    <w:rsid w:val="00872E0C"/>
    <w:rsid w:val="00882099"/>
    <w:rsid w:val="00883C1F"/>
    <w:rsid w:val="008879BD"/>
    <w:rsid w:val="008903DD"/>
    <w:rsid w:val="008915F3"/>
    <w:rsid w:val="00891759"/>
    <w:rsid w:val="008960ED"/>
    <w:rsid w:val="008969F5"/>
    <w:rsid w:val="00896AAC"/>
    <w:rsid w:val="00897F73"/>
    <w:rsid w:val="008A04B9"/>
    <w:rsid w:val="008A27F9"/>
    <w:rsid w:val="008A2AF0"/>
    <w:rsid w:val="008B06E5"/>
    <w:rsid w:val="008B187C"/>
    <w:rsid w:val="008B46E3"/>
    <w:rsid w:val="008B4F9C"/>
    <w:rsid w:val="008B52C5"/>
    <w:rsid w:val="008B7317"/>
    <w:rsid w:val="008C104E"/>
    <w:rsid w:val="008C2A7D"/>
    <w:rsid w:val="008C3675"/>
    <w:rsid w:val="008C3F42"/>
    <w:rsid w:val="008C6DFA"/>
    <w:rsid w:val="008C71BC"/>
    <w:rsid w:val="008D01D5"/>
    <w:rsid w:val="008D1F8E"/>
    <w:rsid w:val="008D4265"/>
    <w:rsid w:val="008D4C64"/>
    <w:rsid w:val="008D58C5"/>
    <w:rsid w:val="008D6885"/>
    <w:rsid w:val="008D707C"/>
    <w:rsid w:val="008E10CB"/>
    <w:rsid w:val="008E2F7F"/>
    <w:rsid w:val="008E44FC"/>
    <w:rsid w:val="008E5488"/>
    <w:rsid w:val="008F1BB5"/>
    <w:rsid w:val="008F36E1"/>
    <w:rsid w:val="008F45D1"/>
    <w:rsid w:val="008F5723"/>
    <w:rsid w:val="008F7939"/>
    <w:rsid w:val="008F7DDA"/>
    <w:rsid w:val="009009D7"/>
    <w:rsid w:val="0090169B"/>
    <w:rsid w:val="009032F5"/>
    <w:rsid w:val="0090357C"/>
    <w:rsid w:val="00903CC6"/>
    <w:rsid w:val="009040E1"/>
    <w:rsid w:val="00906785"/>
    <w:rsid w:val="00912119"/>
    <w:rsid w:val="009137CD"/>
    <w:rsid w:val="0091534F"/>
    <w:rsid w:val="0092132D"/>
    <w:rsid w:val="009225F8"/>
    <w:rsid w:val="0092265D"/>
    <w:rsid w:val="00924082"/>
    <w:rsid w:val="0092618F"/>
    <w:rsid w:val="009264CC"/>
    <w:rsid w:val="00927137"/>
    <w:rsid w:val="00931621"/>
    <w:rsid w:val="00934967"/>
    <w:rsid w:val="00940103"/>
    <w:rsid w:val="009402F8"/>
    <w:rsid w:val="0094049C"/>
    <w:rsid w:val="00942893"/>
    <w:rsid w:val="009432EC"/>
    <w:rsid w:val="009434F4"/>
    <w:rsid w:val="0094511C"/>
    <w:rsid w:val="009452FC"/>
    <w:rsid w:val="0094537F"/>
    <w:rsid w:val="00945A33"/>
    <w:rsid w:val="00947E9D"/>
    <w:rsid w:val="0095262D"/>
    <w:rsid w:val="009533A2"/>
    <w:rsid w:val="009550F0"/>
    <w:rsid w:val="009554AC"/>
    <w:rsid w:val="00956091"/>
    <w:rsid w:val="00956836"/>
    <w:rsid w:val="00961078"/>
    <w:rsid w:val="009626B9"/>
    <w:rsid w:val="00962904"/>
    <w:rsid w:val="009630E6"/>
    <w:rsid w:val="009654C5"/>
    <w:rsid w:val="009664BD"/>
    <w:rsid w:val="009667C2"/>
    <w:rsid w:val="00967B37"/>
    <w:rsid w:val="00967CB3"/>
    <w:rsid w:val="00972075"/>
    <w:rsid w:val="0097231E"/>
    <w:rsid w:val="0097497B"/>
    <w:rsid w:val="00974E47"/>
    <w:rsid w:val="00975202"/>
    <w:rsid w:val="00976126"/>
    <w:rsid w:val="0097631A"/>
    <w:rsid w:val="0097778E"/>
    <w:rsid w:val="00981E38"/>
    <w:rsid w:val="00983B4E"/>
    <w:rsid w:val="0098493F"/>
    <w:rsid w:val="00985BFB"/>
    <w:rsid w:val="0098683C"/>
    <w:rsid w:val="00987084"/>
    <w:rsid w:val="00995095"/>
    <w:rsid w:val="00995D4D"/>
    <w:rsid w:val="009A17D1"/>
    <w:rsid w:val="009A26CD"/>
    <w:rsid w:val="009A6201"/>
    <w:rsid w:val="009A7769"/>
    <w:rsid w:val="009B1FBD"/>
    <w:rsid w:val="009B346F"/>
    <w:rsid w:val="009B3C25"/>
    <w:rsid w:val="009B472F"/>
    <w:rsid w:val="009B49BE"/>
    <w:rsid w:val="009B6A78"/>
    <w:rsid w:val="009B7BFF"/>
    <w:rsid w:val="009C0CF8"/>
    <w:rsid w:val="009C1A28"/>
    <w:rsid w:val="009C2AE3"/>
    <w:rsid w:val="009C3A24"/>
    <w:rsid w:val="009C4E7F"/>
    <w:rsid w:val="009D1570"/>
    <w:rsid w:val="009D1842"/>
    <w:rsid w:val="009D28C5"/>
    <w:rsid w:val="009D3A98"/>
    <w:rsid w:val="009D41D5"/>
    <w:rsid w:val="009D69BA"/>
    <w:rsid w:val="009E0261"/>
    <w:rsid w:val="009E12C6"/>
    <w:rsid w:val="009E2734"/>
    <w:rsid w:val="009E3E12"/>
    <w:rsid w:val="009E6187"/>
    <w:rsid w:val="009E6BD2"/>
    <w:rsid w:val="009F5B3B"/>
    <w:rsid w:val="009F6291"/>
    <w:rsid w:val="009F76C1"/>
    <w:rsid w:val="00A00E9F"/>
    <w:rsid w:val="00A0403E"/>
    <w:rsid w:val="00A050E5"/>
    <w:rsid w:val="00A0511D"/>
    <w:rsid w:val="00A05EB7"/>
    <w:rsid w:val="00A060AB"/>
    <w:rsid w:val="00A073AD"/>
    <w:rsid w:val="00A116F6"/>
    <w:rsid w:val="00A1437F"/>
    <w:rsid w:val="00A14C61"/>
    <w:rsid w:val="00A172A9"/>
    <w:rsid w:val="00A20C22"/>
    <w:rsid w:val="00A20F05"/>
    <w:rsid w:val="00A218D3"/>
    <w:rsid w:val="00A21CFB"/>
    <w:rsid w:val="00A21D3C"/>
    <w:rsid w:val="00A251E8"/>
    <w:rsid w:val="00A2629C"/>
    <w:rsid w:val="00A26C13"/>
    <w:rsid w:val="00A303C0"/>
    <w:rsid w:val="00A336AA"/>
    <w:rsid w:val="00A33DB2"/>
    <w:rsid w:val="00A34A1B"/>
    <w:rsid w:val="00A42654"/>
    <w:rsid w:val="00A42981"/>
    <w:rsid w:val="00A432DE"/>
    <w:rsid w:val="00A440D6"/>
    <w:rsid w:val="00A4447C"/>
    <w:rsid w:val="00A44A56"/>
    <w:rsid w:val="00A45D94"/>
    <w:rsid w:val="00A540FF"/>
    <w:rsid w:val="00A56514"/>
    <w:rsid w:val="00A57D8E"/>
    <w:rsid w:val="00A60676"/>
    <w:rsid w:val="00A65EB0"/>
    <w:rsid w:val="00A669D4"/>
    <w:rsid w:val="00A67F0F"/>
    <w:rsid w:val="00A70D19"/>
    <w:rsid w:val="00A71B24"/>
    <w:rsid w:val="00A7299C"/>
    <w:rsid w:val="00A72BAE"/>
    <w:rsid w:val="00A755D9"/>
    <w:rsid w:val="00A7642E"/>
    <w:rsid w:val="00A764FE"/>
    <w:rsid w:val="00A7772A"/>
    <w:rsid w:val="00A801AA"/>
    <w:rsid w:val="00A8139D"/>
    <w:rsid w:val="00A81EA1"/>
    <w:rsid w:val="00A82024"/>
    <w:rsid w:val="00A8486C"/>
    <w:rsid w:val="00A93BBA"/>
    <w:rsid w:val="00A940B0"/>
    <w:rsid w:val="00A94CF0"/>
    <w:rsid w:val="00A95816"/>
    <w:rsid w:val="00A95901"/>
    <w:rsid w:val="00AA0493"/>
    <w:rsid w:val="00AA315E"/>
    <w:rsid w:val="00AA5240"/>
    <w:rsid w:val="00AA6AA4"/>
    <w:rsid w:val="00AB060E"/>
    <w:rsid w:val="00AB0DF6"/>
    <w:rsid w:val="00AB2EBD"/>
    <w:rsid w:val="00AB313A"/>
    <w:rsid w:val="00AB4217"/>
    <w:rsid w:val="00AB4923"/>
    <w:rsid w:val="00AB7255"/>
    <w:rsid w:val="00AB7971"/>
    <w:rsid w:val="00AC081F"/>
    <w:rsid w:val="00AC1F3B"/>
    <w:rsid w:val="00AC2274"/>
    <w:rsid w:val="00AC53C3"/>
    <w:rsid w:val="00AC56CE"/>
    <w:rsid w:val="00AC7432"/>
    <w:rsid w:val="00AC75B6"/>
    <w:rsid w:val="00AD5506"/>
    <w:rsid w:val="00AD61AF"/>
    <w:rsid w:val="00AD61D8"/>
    <w:rsid w:val="00AD62D1"/>
    <w:rsid w:val="00AD7227"/>
    <w:rsid w:val="00AE0F2A"/>
    <w:rsid w:val="00AE3FEA"/>
    <w:rsid w:val="00AE7DCB"/>
    <w:rsid w:val="00AF111D"/>
    <w:rsid w:val="00AF18DD"/>
    <w:rsid w:val="00AF5A5C"/>
    <w:rsid w:val="00AF6B49"/>
    <w:rsid w:val="00B010C4"/>
    <w:rsid w:val="00B022A4"/>
    <w:rsid w:val="00B055BF"/>
    <w:rsid w:val="00B10F31"/>
    <w:rsid w:val="00B11AB3"/>
    <w:rsid w:val="00B12D5B"/>
    <w:rsid w:val="00B13458"/>
    <w:rsid w:val="00B1512D"/>
    <w:rsid w:val="00B21E30"/>
    <w:rsid w:val="00B25083"/>
    <w:rsid w:val="00B34064"/>
    <w:rsid w:val="00B35DAF"/>
    <w:rsid w:val="00B36140"/>
    <w:rsid w:val="00B37D12"/>
    <w:rsid w:val="00B40281"/>
    <w:rsid w:val="00B40F2A"/>
    <w:rsid w:val="00B411FF"/>
    <w:rsid w:val="00B4435D"/>
    <w:rsid w:val="00B464B4"/>
    <w:rsid w:val="00B53C58"/>
    <w:rsid w:val="00B5795A"/>
    <w:rsid w:val="00B60850"/>
    <w:rsid w:val="00B60A51"/>
    <w:rsid w:val="00B60B4F"/>
    <w:rsid w:val="00B626E1"/>
    <w:rsid w:val="00B65457"/>
    <w:rsid w:val="00B67C68"/>
    <w:rsid w:val="00B71D40"/>
    <w:rsid w:val="00B72432"/>
    <w:rsid w:val="00B7400A"/>
    <w:rsid w:val="00B741D9"/>
    <w:rsid w:val="00B755D2"/>
    <w:rsid w:val="00B77CB4"/>
    <w:rsid w:val="00B809BF"/>
    <w:rsid w:val="00B84222"/>
    <w:rsid w:val="00B870C0"/>
    <w:rsid w:val="00B903A2"/>
    <w:rsid w:val="00B90DA7"/>
    <w:rsid w:val="00B95270"/>
    <w:rsid w:val="00B95C2F"/>
    <w:rsid w:val="00B97124"/>
    <w:rsid w:val="00B97C3D"/>
    <w:rsid w:val="00BA2729"/>
    <w:rsid w:val="00BA2A2A"/>
    <w:rsid w:val="00BA31AE"/>
    <w:rsid w:val="00BA50B3"/>
    <w:rsid w:val="00BB08C3"/>
    <w:rsid w:val="00BB1068"/>
    <w:rsid w:val="00BB341B"/>
    <w:rsid w:val="00BB39CD"/>
    <w:rsid w:val="00BB3B6B"/>
    <w:rsid w:val="00BB46DE"/>
    <w:rsid w:val="00BB6A98"/>
    <w:rsid w:val="00BC1F4C"/>
    <w:rsid w:val="00BC251A"/>
    <w:rsid w:val="00BC2867"/>
    <w:rsid w:val="00BC2DBC"/>
    <w:rsid w:val="00BC3169"/>
    <w:rsid w:val="00BC581E"/>
    <w:rsid w:val="00BC71F4"/>
    <w:rsid w:val="00BD04F6"/>
    <w:rsid w:val="00BD1A70"/>
    <w:rsid w:val="00BD3B07"/>
    <w:rsid w:val="00BD4D4E"/>
    <w:rsid w:val="00BD6EB7"/>
    <w:rsid w:val="00BE120F"/>
    <w:rsid w:val="00BE1A46"/>
    <w:rsid w:val="00BE20C3"/>
    <w:rsid w:val="00BE217E"/>
    <w:rsid w:val="00BE297C"/>
    <w:rsid w:val="00BE5F40"/>
    <w:rsid w:val="00BE6F0D"/>
    <w:rsid w:val="00BE7F5F"/>
    <w:rsid w:val="00BF058E"/>
    <w:rsid w:val="00BF0EDD"/>
    <w:rsid w:val="00BF2BEA"/>
    <w:rsid w:val="00BF2E4E"/>
    <w:rsid w:val="00BF47EB"/>
    <w:rsid w:val="00BF4E39"/>
    <w:rsid w:val="00BF6C14"/>
    <w:rsid w:val="00BF6E28"/>
    <w:rsid w:val="00BF74E0"/>
    <w:rsid w:val="00BF7FA7"/>
    <w:rsid w:val="00C009B0"/>
    <w:rsid w:val="00C02F3E"/>
    <w:rsid w:val="00C04950"/>
    <w:rsid w:val="00C07C2D"/>
    <w:rsid w:val="00C10A8E"/>
    <w:rsid w:val="00C11648"/>
    <w:rsid w:val="00C11DED"/>
    <w:rsid w:val="00C13654"/>
    <w:rsid w:val="00C159FD"/>
    <w:rsid w:val="00C16307"/>
    <w:rsid w:val="00C1777D"/>
    <w:rsid w:val="00C20330"/>
    <w:rsid w:val="00C209A0"/>
    <w:rsid w:val="00C226B0"/>
    <w:rsid w:val="00C22772"/>
    <w:rsid w:val="00C23289"/>
    <w:rsid w:val="00C2452B"/>
    <w:rsid w:val="00C259A5"/>
    <w:rsid w:val="00C25AB2"/>
    <w:rsid w:val="00C26840"/>
    <w:rsid w:val="00C30494"/>
    <w:rsid w:val="00C30ACC"/>
    <w:rsid w:val="00C31029"/>
    <w:rsid w:val="00C3212B"/>
    <w:rsid w:val="00C333DE"/>
    <w:rsid w:val="00C33E1B"/>
    <w:rsid w:val="00C34A62"/>
    <w:rsid w:val="00C367FD"/>
    <w:rsid w:val="00C404B8"/>
    <w:rsid w:val="00C42D1B"/>
    <w:rsid w:val="00C42E74"/>
    <w:rsid w:val="00C43167"/>
    <w:rsid w:val="00C4504F"/>
    <w:rsid w:val="00C4538C"/>
    <w:rsid w:val="00C50B3D"/>
    <w:rsid w:val="00C51B63"/>
    <w:rsid w:val="00C51F2E"/>
    <w:rsid w:val="00C52E37"/>
    <w:rsid w:val="00C53B51"/>
    <w:rsid w:val="00C551FB"/>
    <w:rsid w:val="00C56260"/>
    <w:rsid w:val="00C60927"/>
    <w:rsid w:val="00C62CEF"/>
    <w:rsid w:val="00C6395E"/>
    <w:rsid w:val="00C64638"/>
    <w:rsid w:val="00C649FC"/>
    <w:rsid w:val="00C665D5"/>
    <w:rsid w:val="00C67876"/>
    <w:rsid w:val="00C744F0"/>
    <w:rsid w:val="00C7497D"/>
    <w:rsid w:val="00C756E6"/>
    <w:rsid w:val="00C8259A"/>
    <w:rsid w:val="00C83151"/>
    <w:rsid w:val="00C833CF"/>
    <w:rsid w:val="00C83D0F"/>
    <w:rsid w:val="00C91EAA"/>
    <w:rsid w:val="00C937DE"/>
    <w:rsid w:val="00C95DE4"/>
    <w:rsid w:val="00C97089"/>
    <w:rsid w:val="00C97FBC"/>
    <w:rsid w:val="00CA2ECB"/>
    <w:rsid w:val="00CA4833"/>
    <w:rsid w:val="00CA75CE"/>
    <w:rsid w:val="00CA79F7"/>
    <w:rsid w:val="00CB0DBE"/>
    <w:rsid w:val="00CB0E6C"/>
    <w:rsid w:val="00CB620D"/>
    <w:rsid w:val="00CB6637"/>
    <w:rsid w:val="00CB77B7"/>
    <w:rsid w:val="00CC060D"/>
    <w:rsid w:val="00CC086E"/>
    <w:rsid w:val="00CC1827"/>
    <w:rsid w:val="00CC3506"/>
    <w:rsid w:val="00CC5486"/>
    <w:rsid w:val="00CC572A"/>
    <w:rsid w:val="00CC6B9C"/>
    <w:rsid w:val="00CD0090"/>
    <w:rsid w:val="00CD1FCA"/>
    <w:rsid w:val="00CD2AFE"/>
    <w:rsid w:val="00CD2DDC"/>
    <w:rsid w:val="00CD4522"/>
    <w:rsid w:val="00CD477C"/>
    <w:rsid w:val="00CD4A37"/>
    <w:rsid w:val="00CD7DF4"/>
    <w:rsid w:val="00CE050B"/>
    <w:rsid w:val="00CE26DE"/>
    <w:rsid w:val="00CE3590"/>
    <w:rsid w:val="00CE35F4"/>
    <w:rsid w:val="00CE48CD"/>
    <w:rsid w:val="00CE4BED"/>
    <w:rsid w:val="00CE6623"/>
    <w:rsid w:val="00CE7E69"/>
    <w:rsid w:val="00CF018A"/>
    <w:rsid w:val="00CF0AAD"/>
    <w:rsid w:val="00CF505D"/>
    <w:rsid w:val="00CF66E8"/>
    <w:rsid w:val="00CF7DEC"/>
    <w:rsid w:val="00D045F3"/>
    <w:rsid w:val="00D04BA4"/>
    <w:rsid w:val="00D04EF4"/>
    <w:rsid w:val="00D062D7"/>
    <w:rsid w:val="00D1184A"/>
    <w:rsid w:val="00D13279"/>
    <w:rsid w:val="00D13F25"/>
    <w:rsid w:val="00D14824"/>
    <w:rsid w:val="00D16D01"/>
    <w:rsid w:val="00D16DD4"/>
    <w:rsid w:val="00D20F8D"/>
    <w:rsid w:val="00D221CB"/>
    <w:rsid w:val="00D224D9"/>
    <w:rsid w:val="00D2375A"/>
    <w:rsid w:val="00D26A1C"/>
    <w:rsid w:val="00D26BCF"/>
    <w:rsid w:val="00D3004C"/>
    <w:rsid w:val="00D30478"/>
    <w:rsid w:val="00D31C92"/>
    <w:rsid w:val="00D3215F"/>
    <w:rsid w:val="00D34CE7"/>
    <w:rsid w:val="00D35CE3"/>
    <w:rsid w:val="00D35E5D"/>
    <w:rsid w:val="00D36458"/>
    <w:rsid w:val="00D37CA2"/>
    <w:rsid w:val="00D37FE5"/>
    <w:rsid w:val="00D446D3"/>
    <w:rsid w:val="00D449BA"/>
    <w:rsid w:val="00D4523B"/>
    <w:rsid w:val="00D46CB8"/>
    <w:rsid w:val="00D559AA"/>
    <w:rsid w:val="00D56238"/>
    <w:rsid w:val="00D6051B"/>
    <w:rsid w:val="00D6375B"/>
    <w:rsid w:val="00D66A02"/>
    <w:rsid w:val="00D725A3"/>
    <w:rsid w:val="00D7290B"/>
    <w:rsid w:val="00D73822"/>
    <w:rsid w:val="00D7454A"/>
    <w:rsid w:val="00D8087D"/>
    <w:rsid w:val="00D850B0"/>
    <w:rsid w:val="00D85D2B"/>
    <w:rsid w:val="00D87B77"/>
    <w:rsid w:val="00D90328"/>
    <w:rsid w:val="00D916EC"/>
    <w:rsid w:val="00D94E5F"/>
    <w:rsid w:val="00D9567B"/>
    <w:rsid w:val="00D96261"/>
    <w:rsid w:val="00D96CCA"/>
    <w:rsid w:val="00DA038D"/>
    <w:rsid w:val="00DA1235"/>
    <w:rsid w:val="00DA38A7"/>
    <w:rsid w:val="00DA61E5"/>
    <w:rsid w:val="00DA7CCC"/>
    <w:rsid w:val="00DB22AD"/>
    <w:rsid w:val="00DB35CF"/>
    <w:rsid w:val="00DB6AED"/>
    <w:rsid w:val="00DB762A"/>
    <w:rsid w:val="00DC14FE"/>
    <w:rsid w:val="00DC1898"/>
    <w:rsid w:val="00DC26A0"/>
    <w:rsid w:val="00DC2A3B"/>
    <w:rsid w:val="00DC360C"/>
    <w:rsid w:val="00DC63A1"/>
    <w:rsid w:val="00DC668E"/>
    <w:rsid w:val="00DC6CAE"/>
    <w:rsid w:val="00DD4FD7"/>
    <w:rsid w:val="00DD70B7"/>
    <w:rsid w:val="00DE0901"/>
    <w:rsid w:val="00DE1132"/>
    <w:rsid w:val="00DE124F"/>
    <w:rsid w:val="00DE4122"/>
    <w:rsid w:val="00DE6808"/>
    <w:rsid w:val="00DF0682"/>
    <w:rsid w:val="00DF3506"/>
    <w:rsid w:val="00DF35DE"/>
    <w:rsid w:val="00DF7A63"/>
    <w:rsid w:val="00DF7E78"/>
    <w:rsid w:val="00E0065E"/>
    <w:rsid w:val="00E019B5"/>
    <w:rsid w:val="00E01BDA"/>
    <w:rsid w:val="00E02C99"/>
    <w:rsid w:val="00E031CC"/>
    <w:rsid w:val="00E11AFC"/>
    <w:rsid w:val="00E13236"/>
    <w:rsid w:val="00E13510"/>
    <w:rsid w:val="00E135D9"/>
    <w:rsid w:val="00E136A3"/>
    <w:rsid w:val="00E14EA9"/>
    <w:rsid w:val="00E16439"/>
    <w:rsid w:val="00E16ED3"/>
    <w:rsid w:val="00E2089D"/>
    <w:rsid w:val="00E20D14"/>
    <w:rsid w:val="00E22E7D"/>
    <w:rsid w:val="00E23052"/>
    <w:rsid w:val="00E23130"/>
    <w:rsid w:val="00E30A82"/>
    <w:rsid w:val="00E325CC"/>
    <w:rsid w:val="00E330E7"/>
    <w:rsid w:val="00E356EF"/>
    <w:rsid w:val="00E358F0"/>
    <w:rsid w:val="00E37442"/>
    <w:rsid w:val="00E37B29"/>
    <w:rsid w:val="00E4135C"/>
    <w:rsid w:val="00E4259D"/>
    <w:rsid w:val="00E42873"/>
    <w:rsid w:val="00E42CAC"/>
    <w:rsid w:val="00E42D03"/>
    <w:rsid w:val="00E434AB"/>
    <w:rsid w:val="00E4363F"/>
    <w:rsid w:val="00E4386F"/>
    <w:rsid w:val="00E474BB"/>
    <w:rsid w:val="00E474CA"/>
    <w:rsid w:val="00E477B6"/>
    <w:rsid w:val="00E47A15"/>
    <w:rsid w:val="00E52585"/>
    <w:rsid w:val="00E57542"/>
    <w:rsid w:val="00E57C89"/>
    <w:rsid w:val="00E63D6A"/>
    <w:rsid w:val="00E65663"/>
    <w:rsid w:val="00E6765B"/>
    <w:rsid w:val="00E67E30"/>
    <w:rsid w:val="00E714DD"/>
    <w:rsid w:val="00E7169A"/>
    <w:rsid w:val="00E72308"/>
    <w:rsid w:val="00E729A2"/>
    <w:rsid w:val="00E73A1A"/>
    <w:rsid w:val="00E74021"/>
    <w:rsid w:val="00E74A1D"/>
    <w:rsid w:val="00E750C0"/>
    <w:rsid w:val="00E75208"/>
    <w:rsid w:val="00E8147E"/>
    <w:rsid w:val="00E81526"/>
    <w:rsid w:val="00E846FF"/>
    <w:rsid w:val="00E85258"/>
    <w:rsid w:val="00E87DB8"/>
    <w:rsid w:val="00E9057D"/>
    <w:rsid w:val="00E92036"/>
    <w:rsid w:val="00E9261D"/>
    <w:rsid w:val="00E92A8D"/>
    <w:rsid w:val="00E92D2D"/>
    <w:rsid w:val="00E932AE"/>
    <w:rsid w:val="00EA0077"/>
    <w:rsid w:val="00EA3775"/>
    <w:rsid w:val="00EB191E"/>
    <w:rsid w:val="00EB2070"/>
    <w:rsid w:val="00EB370E"/>
    <w:rsid w:val="00EB4AB9"/>
    <w:rsid w:val="00EB4E2C"/>
    <w:rsid w:val="00EB4E4E"/>
    <w:rsid w:val="00EC042B"/>
    <w:rsid w:val="00EC41CB"/>
    <w:rsid w:val="00EC4B72"/>
    <w:rsid w:val="00EC5471"/>
    <w:rsid w:val="00EC6B74"/>
    <w:rsid w:val="00EC7292"/>
    <w:rsid w:val="00EC7AAF"/>
    <w:rsid w:val="00ED038F"/>
    <w:rsid w:val="00ED123B"/>
    <w:rsid w:val="00ED29FB"/>
    <w:rsid w:val="00ED40C3"/>
    <w:rsid w:val="00ED5923"/>
    <w:rsid w:val="00EE0EFB"/>
    <w:rsid w:val="00EE1718"/>
    <w:rsid w:val="00EE223D"/>
    <w:rsid w:val="00EE282E"/>
    <w:rsid w:val="00EE2E8D"/>
    <w:rsid w:val="00EE303D"/>
    <w:rsid w:val="00EE35B0"/>
    <w:rsid w:val="00EE68C5"/>
    <w:rsid w:val="00EF0883"/>
    <w:rsid w:val="00EF0C76"/>
    <w:rsid w:val="00EF0EBD"/>
    <w:rsid w:val="00EF313C"/>
    <w:rsid w:val="00EF563B"/>
    <w:rsid w:val="00EF6932"/>
    <w:rsid w:val="00F001C6"/>
    <w:rsid w:val="00F00DD9"/>
    <w:rsid w:val="00F0269B"/>
    <w:rsid w:val="00F02D80"/>
    <w:rsid w:val="00F047D4"/>
    <w:rsid w:val="00F04880"/>
    <w:rsid w:val="00F06738"/>
    <w:rsid w:val="00F0678E"/>
    <w:rsid w:val="00F06970"/>
    <w:rsid w:val="00F0773F"/>
    <w:rsid w:val="00F10305"/>
    <w:rsid w:val="00F1076E"/>
    <w:rsid w:val="00F10921"/>
    <w:rsid w:val="00F147F8"/>
    <w:rsid w:val="00F1585D"/>
    <w:rsid w:val="00F16F40"/>
    <w:rsid w:val="00F20FA6"/>
    <w:rsid w:val="00F23CCB"/>
    <w:rsid w:val="00F27EC0"/>
    <w:rsid w:val="00F32A1F"/>
    <w:rsid w:val="00F33966"/>
    <w:rsid w:val="00F35A52"/>
    <w:rsid w:val="00F3624A"/>
    <w:rsid w:val="00F37836"/>
    <w:rsid w:val="00F4125D"/>
    <w:rsid w:val="00F425F0"/>
    <w:rsid w:val="00F5002F"/>
    <w:rsid w:val="00F50DDE"/>
    <w:rsid w:val="00F52144"/>
    <w:rsid w:val="00F54378"/>
    <w:rsid w:val="00F5616B"/>
    <w:rsid w:val="00F56585"/>
    <w:rsid w:val="00F56B11"/>
    <w:rsid w:val="00F57E93"/>
    <w:rsid w:val="00F604F7"/>
    <w:rsid w:val="00F61520"/>
    <w:rsid w:val="00F615F7"/>
    <w:rsid w:val="00F659D1"/>
    <w:rsid w:val="00F670BE"/>
    <w:rsid w:val="00F711F0"/>
    <w:rsid w:val="00F73025"/>
    <w:rsid w:val="00F753B3"/>
    <w:rsid w:val="00F82BC2"/>
    <w:rsid w:val="00F83A6B"/>
    <w:rsid w:val="00F84223"/>
    <w:rsid w:val="00F84D7E"/>
    <w:rsid w:val="00F928FA"/>
    <w:rsid w:val="00F9378C"/>
    <w:rsid w:val="00F9498A"/>
    <w:rsid w:val="00F952C4"/>
    <w:rsid w:val="00F966E6"/>
    <w:rsid w:val="00F96C3A"/>
    <w:rsid w:val="00F97C87"/>
    <w:rsid w:val="00FA078F"/>
    <w:rsid w:val="00FA1035"/>
    <w:rsid w:val="00FA10D1"/>
    <w:rsid w:val="00FA124B"/>
    <w:rsid w:val="00FA316F"/>
    <w:rsid w:val="00FA583C"/>
    <w:rsid w:val="00FA5A86"/>
    <w:rsid w:val="00FA7819"/>
    <w:rsid w:val="00FB06AA"/>
    <w:rsid w:val="00FB25D9"/>
    <w:rsid w:val="00FB3BB8"/>
    <w:rsid w:val="00FB3BD3"/>
    <w:rsid w:val="00FB51D6"/>
    <w:rsid w:val="00FB760F"/>
    <w:rsid w:val="00FC1647"/>
    <w:rsid w:val="00FC234E"/>
    <w:rsid w:val="00FC2753"/>
    <w:rsid w:val="00FC3288"/>
    <w:rsid w:val="00FC457C"/>
    <w:rsid w:val="00FC55A7"/>
    <w:rsid w:val="00FC5A86"/>
    <w:rsid w:val="00FC65FA"/>
    <w:rsid w:val="00FD05D8"/>
    <w:rsid w:val="00FD09A8"/>
    <w:rsid w:val="00FD0B0B"/>
    <w:rsid w:val="00FD14F1"/>
    <w:rsid w:val="00FD33F9"/>
    <w:rsid w:val="00FD793E"/>
    <w:rsid w:val="00FE0E57"/>
    <w:rsid w:val="00FE102F"/>
    <w:rsid w:val="00FE2662"/>
    <w:rsid w:val="00FE4889"/>
    <w:rsid w:val="00FE7214"/>
    <w:rsid w:val="00FE7E95"/>
    <w:rsid w:val="00FF23B8"/>
    <w:rsid w:val="00FF272E"/>
    <w:rsid w:val="00FF326D"/>
    <w:rsid w:val="00FF343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0E46A5-0023-4434-88B0-DDBE06B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7"/>
    <w:rPr>
      <w:sz w:val="24"/>
      <w:szCs w:val="24"/>
    </w:rPr>
  </w:style>
  <w:style w:type="paragraph" w:styleId="Balk3">
    <w:name w:val="heading 3"/>
    <w:basedOn w:val="Normal"/>
    <w:next w:val="Normal"/>
    <w:link w:val="Balk3Char"/>
    <w:qFormat/>
    <w:rsid w:val="00E01BDA"/>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4E58E1"/>
    <w:pPr>
      <w:tabs>
        <w:tab w:val="center" w:pos="4536"/>
        <w:tab w:val="right" w:pos="9072"/>
      </w:tabs>
    </w:pPr>
  </w:style>
  <w:style w:type="paragraph" w:customStyle="1" w:styleId="Altbilgi1">
    <w:name w:val="Altbilgi1"/>
    <w:basedOn w:val="Normal"/>
    <w:link w:val="AltbilgiChar"/>
    <w:rsid w:val="004E58E1"/>
    <w:pPr>
      <w:tabs>
        <w:tab w:val="center" w:pos="4536"/>
        <w:tab w:val="right" w:pos="9072"/>
      </w:tabs>
    </w:pPr>
    <w:rPr>
      <w:lang w:val="x-none" w:eastAsia="x-none"/>
    </w:rPr>
  </w:style>
  <w:style w:type="paragraph" w:styleId="BalonMetni">
    <w:name w:val="Balloon Text"/>
    <w:basedOn w:val="Normal"/>
    <w:semiHidden/>
    <w:rsid w:val="004E58E1"/>
    <w:rPr>
      <w:rFonts w:ascii="Tahoma" w:hAnsi="Tahoma" w:cs="Tahoma"/>
      <w:sz w:val="16"/>
      <w:szCs w:val="16"/>
    </w:rPr>
  </w:style>
  <w:style w:type="character" w:styleId="Kpr">
    <w:name w:val="Hyperlink"/>
    <w:rsid w:val="007B26E3"/>
    <w:rPr>
      <w:color w:val="0000FF"/>
      <w:u w:val="single"/>
    </w:rPr>
  </w:style>
  <w:style w:type="character" w:customStyle="1" w:styleId="Balk3Char">
    <w:name w:val="Başlık 3 Char"/>
    <w:link w:val="Balk3"/>
    <w:rsid w:val="00E01BDA"/>
    <w:rPr>
      <w:rFonts w:ascii="Cambria" w:hAnsi="Cambria"/>
      <w:b/>
      <w:bCs/>
      <w:sz w:val="26"/>
      <w:szCs w:val="26"/>
    </w:rPr>
  </w:style>
  <w:style w:type="character" w:styleId="Gl">
    <w:name w:val="Strong"/>
    <w:uiPriority w:val="22"/>
    <w:qFormat/>
    <w:rsid w:val="00447B3B"/>
    <w:rPr>
      <w:b/>
      <w:bCs/>
    </w:rPr>
  </w:style>
  <w:style w:type="paragraph" w:styleId="NormalWeb">
    <w:name w:val="Normal (Web)"/>
    <w:basedOn w:val="Normal"/>
    <w:uiPriority w:val="99"/>
    <w:unhideWhenUsed/>
    <w:rsid w:val="002B084C"/>
    <w:pPr>
      <w:spacing w:before="100" w:beforeAutospacing="1" w:after="100" w:afterAutospacing="1"/>
    </w:pPr>
  </w:style>
  <w:style w:type="character" w:styleId="Vurgu">
    <w:name w:val="Emphasis"/>
    <w:uiPriority w:val="20"/>
    <w:qFormat/>
    <w:rsid w:val="002B084C"/>
    <w:rPr>
      <w:i/>
      <w:iCs/>
    </w:rPr>
  </w:style>
  <w:style w:type="paragraph" w:styleId="ListeParagraf">
    <w:name w:val="List Paragraph"/>
    <w:basedOn w:val="Normal"/>
    <w:uiPriority w:val="34"/>
    <w:qFormat/>
    <w:rsid w:val="00E14EA9"/>
    <w:pPr>
      <w:spacing w:after="200" w:line="276" w:lineRule="auto"/>
      <w:ind w:left="720"/>
      <w:contextualSpacing/>
    </w:pPr>
    <w:rPr>
      <w:rFonts w:ascii="Calibri" w:eastAsia="Calibri" w:hAnsi="Calibri"/>
      <w:sz w:val="22"/>
      <w:szCs w:val="22"/>
      <w:lang w:eastAsia="en-US"/>
    </w:rPr>
  </w:style>
  <w:style w:type="paragraph" w:customStyle="1" w:styleId="AltKonuBal">
    <w:name w:val="Alt Konu Başlığı"/>
    <w:basedOn w:val="Normal"/>
    <w:next w:val="Normal"/>
    <w:link w:val="AltKonuBalChar"/>
    <w:qFormat/>
    <w:rsid w:val="001455A8"/>
    <w:pPr>
      <w:spacing w:after="60"/>
      <w:jc w:val="center"/>
      <w:outlineLvl w:val="1"/>
    </w:pPr>
    <w:rPr>
      <w:rFonts w:ascii="Cambria" w:hAnsi="Cambria"/>
      <w:lang w:val="x-none" w:eastAsia="x-none"/>
    </w:rPr>
  </w:style>
  <w:style w:type="character" w:customStyle="1" w:styleId="AltKonuBalChar">
    <w:name w:val="Alt Konu Başlığı Char"/>
    <w:link w:val="AltKonuBal"/>
    <w:rsid w:val="001455A8"/>
    <w:rPr>
      <w:rFonts w:ascii="Cambria" w:hAnsi="Cambria"/>
      <w:sz w:val="24"/>
      <w:szCs w:val="24"/>
    </w:rPr>
  </w:style>
  <w:style w:type="paragraph" w:styleId="AralkYok">
    <w:name w:val="No Spacing"/>
    <w:uiPriority w:val="1"/>
    <w:qFormat/>
    <w:rsid w:val="003022C4"/>
    <w:rPr>
      <w:rFonts w:ascii="Calibri" w:hAnsi="Calibri"/>
      <w:sz w:val="22"/>
      <w:szCs w:val="22"/>
    </w:rPr>
  </w:style>
  <w:style w:type="character" w:customStyle="1" w:styleId="habermetin1">
    <w:name w:val="habermetin1"/>
    <w:rsid w:val="003616D2"/>
    <w:rPr>
      <w:sz w:val="18"/>
      <w:szCs w:val="18"/>
    </w:rPr>
  </w:style>
  <w:style w:type="character" w:customStyle="1" w:styleId="AltbilgiChar">
    <w:name w:val="Altbilgi Char"/>
    <w:link w:val="Altbilgi1"/>
    <w:rsid w:val="00531071"/>
    <w:rPr>
      <w:sz w:val="24"/>
      <w:szCs w:val="24"/>
    </w:rPr>
  </w:style>
  <w:style w:type="table" w:styleId="TabloKlavuzu">
    <w:name w:val="Table Grid"/>
    <w:basedOn w:val="NormalTablo"/>
    <w:rsid w:val="003A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E476C"/>
    <w:pPr>
      <w:tabs>
        <w:tab w:val="center" w:pos="4536"/>
        <w:tab w:val="right" w:pos="9072"/>
      </w:tabs>
    </w:pPr>
  </w:style>
  <w:style w:type="character" w:customStyle="1" w:styleId="stbilgiChar">
    <w:name w:val="Üstbilgi Char"/>
    <w:basedOn w:val="VarsaylanParagrafYazTipi"/>
    <w:link w:val="stbilgi"/>
    <w:rsid w:val="005E476C"/>
    <w:rPr>
      <w:sz w:val="24"/>
      <w:szCs w:val="24"/>
    </w:rPr>
  </w:style>
  <w:style w:type="paragraph" w:styleId="Altbilgi">
    <w:name w:val="footer"/>
    <w:basedOn w:val="Normal"/>
    <w:link w:val="AltbilgiChar1"/>
    <w:rsid w:val="005E476C"/>
    <w:pPr>
      <w:tabs>
        <w:tab w:val="center" w:pos="4536"/>
        <w:tab w:val="right" w:pos="9072"/>
      </w:tabs>
    </w:pPr>
  </w:style>
  <w:style w:type="character" w:customStyle="1" w:styleId="AltbilgiChar1">
    <w:name w:val="Altbilgi Char1"/>
    <w:basedOn w:val="VarsaylanParagrafYazTipi"/>
    <w:link w:val="Altbilgi"/>
    <w:rsid w:val="005E476C"/>
    <w:rPr>
      <w:sz w:val="24"/>
      <w:szCs w:val="24"/>
    </w:rPr>
  </w:style>
  <w:style w:type="paragraph" w:styleId="DipnotMetni">
    <w:name w:val="footnote text"/>
    <w:basedOn w:val="Normal"/>
    <w:link w:val="DipnotMetniChar"/>
    <w:rsid w:val="002F6621"/>
    <w:rPr>
      <w:sz w:val="20"/>
      <w:szCs w:val="20"/>
    </w:rPr>
  </w:style>
  <w:style w:type="character" w:customStyle="1" w:styleId="DipnotMetniChar">
    <w:name w:val="Dipnot Metni Char"/>
    <w:basedOn w:val="VarsaylanParagrafYazTipi"/>
    <w:link w:val="DipnotMetni"/>
    <w:rsid w:val="002F6621"/>
  </w:style>
  <w:style w:type="character" w:styleId="DipnotBavurusu">
    <w:name w:val="footnote reference"/>
    <w:rsid w:val="002F6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00">
      <w:bodyDiv w:val="1"/>
      <w:marLeft w:val="0"/>
      <w:marRight w:val="0"/>
      <w:marTop w:val="0"/>
      <w:marBottom w:val="0"/>
      <w:divBdr>
        <w:top w:val="none" w:sz="0" w:space="0" w:color="auto"/>
        <w:left w:val="none" w:sz="0" w:space="0" w:color="auto"/>
        <w:bottom w:val="none" w:sz="0" w:space="0" w:color="auto"/>
        <w:right w:val="none" w:sz="0" w:space="0" w:color="auto"/>
      </w:divBdr>
    </w:div>
    <w:div w:id="52894803">
      <w:bodyDiv w:val="1"/>
      <w:marLeft w:val="0"/>
      <w:marRight w:val="0"/>
      <w:marTop w:val="0"/>
      <w:marBottom w:val="0"/>
      <w:divBdr>
        <w:top w:val="none" w:sz="0" w:space="0" w:color="auto"/>
        <w:left w:val="none" w:sz="0" w:space="0" w:color="auto"/>
        <w:bottom w:val="none" w:sz="0" w:space="0" w:color="auto"/>
        <w:right w:val="none" w:sz="0" w:space="0" w:color="auto"/>
      </w:divBdr>
    </w:div>
    <w:div w:id="192230227">
      <w:bodyDiv w:val="1"/>
      <w:marLeft w:val="0"/>
      <w:marRight w:val="0"/>
      <w:marTop w:val="0"/>
      <w:marBottom w:val="0"/>
      <w:divBdr>
        <w:top w:val="none" w:sz="0" w:space="0" w:color="auto"/>
        <w:left w:val="none" w:sz="0" w:space="0" w:color="auto"/>
        <w:bottom w:val="none" w:sz="0" w:space="0" w:color="auto"/>
        <w:right w:val="none" w:sz="0" w:space="0" w:color="auto"/>
      </w:divBdr>
    </w:div>
    <w:div w:id="387996924">
      <w:bodyDiv w:val="1"/>
      <w:marLeft w:val="0"/>
      <w:marRight w:val="0"/>
      <w:marTop w:val="0"/>
      <w:marBottom w:val="0"/>
      <w:divBdr>
        <w:top w:val="none" w:sz="0" w:space="0" w:color="auto"/>
        <w:left w:val="none" w:sz="0" w:space="0" w:color="auto"/>
        <w:bottom w:val="none" w:sz="0" w:space="0" w:color="auto"/>
        <w:right w:val="none" w:sz="0" w:space="0" w:color="auto"/>
      </w:divBdr>
    </w:div>
    <w:div w:id="392890084">
      <w:bodyDiv w:val="1"/>
      <w:marLeft w:val="0"/>
      <w:marRight w:val="0"/>
      <w:marTop w:val="0"/>
      <w:marBottom w:val="0"/>
      <w:divBdr>
        <w:top w:val="none" w:sz="0" w:space="0" w:color="auto"/>
        <w:left w:val="none" w:sz="0" w:space="0" w:color="auto"/>
        <w:bottom w:val="none" w:sz="0" w:space="0" w:color="auto"/>
        <w:right w:val="none" w:sz="0" w:space="0" w:color="auto"/>
      </w:divBdr>
    </w:div>
    <w:div w:id="406192914">
      <w:bodyDiv w:val="1"/>
      <w:marLeft w:val="0"/>
      <w:marRight w:val="0"/>
      <w:marTop w:val="0"/>
      <w:marBottom w:val="0"/>
      <w:divBdr>
        <w:top w:val="none" w:sz="0" w:space="0" w:color="auto"/>
        <w:left w:val="none" w:sz="0" w:space="0" w:color="auto"/>
        <w:bottom w:val="none" w:sz="0" w:space="0" w:color="auto"/>
        <w:right w:val="none" w:sz="0" w:space="0" w:color="auto"/>
      </w:divBdr>
    </w:div>
    <w:div w:id="812334061">
      <w:bodyDiv w:val="1"/>
      <w:marLeft w:val="0"/>
      <w:marRight w:val="0"/>
      <w:marTop w:val="0"/>
      <w:marBottom w:val="0"/>
      <w:divBdr>
        <w:top w:val="none" w:sz="0" w:space="0" w:color="auto"/>
        <w:left w:val="none" w:sz="0" w:space="0" w:color="auto"/>
        <w:bottom w:val="none" w:sz="0" w:space="0" w:color="auto"/>
        <w:right w:val="none" w:sz="0" w:space="0" w:color="auto"/>
      </w:divBdr>
      <w:divsChild>
        <w:div w:id="1868566834">
          <w:marLeft w:val="0"/>
          <w:marRight w:val="0"/>
          <w:marTop w:val="0"/>
          <w:marBottom w:val="0"/>
          <w:divBdr>
            <w:top w:val="none" w:sz="0" w:space="0" w:color="auto"/>
            <w:left w:val="none" w:sz="0" w:space="0" w:color="auto"/>
            <w:bottom w:val="none" w:sz="0" w:space="0" w:color="auto"/>
            <w:right w:val="none" w:sz="0" w:space="0" w:color="auto"/>
          </w:divBdr>
          <w:divsChild>
            <w:div w:id="1331832924">
              <w:marLeft w:val="0"/>
              <w:marRight w:val="0"/>
              <w:marTop w:val="0"/>
              <w:marBottom w:val="0"/>
              <w:divBdr>
                <w:top w:val="none" w:sz="0" w:space="0" w:color="auto"/>
                <w:left w:val="none" w:sz="0" w:space="0" w:color="auto"/>
                <w:bottom w:val="none" w:sz="0" w:space="0" w:color="auto"/>
                <w:right w:val="none" w:sz="0" w:space="0" w:color="auto"/>
              </w:divBdr>
              <w:divsChild>
                <w:div w:id="747651012">
                  <w:marLeft w:val="0"/>
                  <w:marRight w:val="0"/>
                  <w:marTop w:val="0"/>
                  <w:marBottom w:val="0"/>
                  <w:divBdr>
                    <w:top w:val="none" w:sz="0" w:space="0" w:color="auto"/>
                    <w:left w:val="none" w:sz="0" w:space="0" w:color="auto"/>
                    <w:bottom w:val="none" w:sz="0" w:space="0" w:color="auto"/>
                    <w:right w:val="none" w:sz="0" w:space="0" w:color="auto"/>
                  </w:divBdr>
                  <w:divsChild>
                    <w:div w:id="231161982">
                      <w:marLeft w:val="0"/>
                      <w:marRight w:val="0"/>
                      <w:marTop w:val="0"/>
                      <w:marBottom w:val="0"/>
                      <w:divBdr>
                        <w:top w:val="none" w:sz="0" w:space="0" w:color="auto"/>
                        <w:left w:val="none" w:sz="0" w:space="0" w:color="auto"/>
                        <w:bottom w:val="none" w:sz="0" w:space="0" w:color="auto"/>
                        <w:right w:val="none" w:sz="0" w:space="0" w:color="auto"/>
                      </w:divBdr>
                      <w:divsChild>
                        <w:div w:id="1416131092">
                          <w:marLeft w:val="0"/>
                          <w:marRight w:val="0"/>
                          <w:marTop w:val="0"/>
                          <w:marBottom w:val="0"/>
                          <w:divBdr>
                            <w:top w:val="none" w:sz="0" w:space="0" w:color="auto"/>
                            <w:left w:val="none" w:sz="0" w:space="0" w:color="auto"/>
                            <w:bottom w:val="none" w:sz="0" w:space="0" w:color="auto"/>
                            <w:right w:val="none" w:sz="0" w:space="0" w:color="auto"/>
                          </w:divBdr>
                          <w:divsChild>
                            <w:div w:id="77989674">
                              <w:marLeft w:val="0"/>
                              <w:marRight w:val="0"/>
                              <w:marTop w:val="0"/>
                              <w:marBottom w:val="0"/>
                              <w:divBdr>
                                <w:top w:val="none" w:sz="0" w:space="0" w:color="auto"/>
                                <w:left w:val="none" w:sz="0" w:space="0" w:color="auto"/>
                                <w:bottom w:val="none" w:sz="0" w:space="0" w:color="auto"/>
                                <w:right w:val="none" w:sz="0" w:space="0" w:color="auto"/>
                              </w:divBdr>
                              <w:divsChild>
                                <w:div w:id="1843931576">
                                  <w:marLeft w:val="0"/>
                                  <w:marRight w:val="0"/>
                                  <w:marTop w:val="0"/>
                                  <w:marBottom w:val="0"/>
                                  <w:divBdr>
                                    <w:top w:val="none" w:sz="0" w:space="0" w:color="auto"/>
                                    <w:left w:val="none" w:sz="0" w:space="0" w:color="auto"/>
                                    <w:bottom w:val="none" w:sz="0" w:space="0" w:color="auto"/>
                                    <w:right w:val="none" w:sz="0" w:space="0" w:color="auto"/>
                                  </w:divBdr>
                                  <w:divsChild>
                                    <w:div w:id="994840613">
                                      <w:marLeft w:val="0"/>
                                      <w:marRight w:val="0"/>
                                      <w:marTop w:val="0"/>
                                      <w:marBottom w:val="0"/>
                                      <w:divBdr>
                                        <w:top w:val="none" w:sz="0" w:space="0" w:color="auto"/>
                                        <w:left w:val="none" w:sz="0" w:space="0" w:color="auto"/>
                                        <w:bottom w:val="none" w:sz="0" w:space="0" w:color="auto"/>
                                        <w:right w:val="none" w:sz="0" w:space="0" w:color="auto"/>
                                      </w:divBdr>
                                      <w:divsChild>
                                        <w:div w:id="1085032755">
                                          <w:marLeft w:val="0"/>
                                          <w:marRight w:val="0"/>
                                          <w:marTop w:val="0"/>
                                          <w:marBottom w:val="0"/>
                                          <w:divBdr>
                                            <w:top w:val="none" w:sz="0" w:space="0" w:color="auto"/>
                                            <w:left w:val="none" w:sz="0" w:space="0" w:color="auto"/>
                                            <w:bottom w:val="none" w:sz="0" w:space="0" w:color="auto"/>
                                            <w:right w:val="none" w:sz="0" w:space="0" w:color="auto"/>
                                          </w:divBdr>
                                        </w:div>
                                        <w:div w:id="1900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22083">
      <w:bodyDiv w:val="1"/>
      <w:marLeft w:val="0"/>
      <w:marRight w:val="0"/>
      <w:marTop w:val="0"/>
      <w:marBottom w:val="0"/>
      <w:divBdr>
        <w:top w:val="none" w:sz="0" w:space="0" w:color="auto"/>
        <w:left w:val="none" w:sz="0" w:space="0" w:color="auto"/>
        <w:bottom w:val="none" w:sz="0" w:space="0" w:color="auto"/>
        <w:right w:val="none" w:sz="0" w:space="0" w:color="auto"/>
      </w:divBdr>
    </w:div>
    <w:div w:id="870647833">
      <w:bodyDiv w:val="1"/>
      <w:marLeft w:val="0"/>
      <w:marRight w:val="0"/>
      <w:marTop w:val="0"/>
      <w:marBottom w:val="0"/>
      <w:divBdr>
        <w:top w:val="none" w:sz="0" w:space="0" w:color="auto"/>
        <w:left w:val="none" w:sz="0" w:space="0" w:color="auto"/>
        <w:bottom w:val="none" w:sz="0" w:space="0" w:color="auto"/>
        <w:right w:val="none" w:sz="0" w:space="0" w:color="auto"/>
      </w:divBdr>
    </w:div>
    <w:div w:id="1111704876">
      <w:bodyDiv w:val="1"/>
      <w:marLeft w:val="0"/>
      <w:marRight w:val="0"/>
      <w:marTop w:val="0"/>
      <w:marBottom w:val="0"/>
      <w:divBdr>
        <w:top w:val="none" w:sz="0" w:space="0" w:color="auto"/>
        <w:left w:val="none" w:sz="0" w:space="0" w:color="auto"/>
        <w:bottom w:val="none" w:sz="0" w:space="0" w:color="auto"/>
        <w:right w:val="none" w:sz="0" w:space="0" w:color="auto"/>
      </w:divBdr>
      <w:divsChild>
        <w:div w:id="1722710506">
          <w:marLeft w:val="0"/>
          <w:marRight w:val="0"/>
          <w:marTop w:val="0"/>
          <w:marBottom w:val="0"/>
          <w:divBdr>
            <w:top w:val="none" w:sz="0" w:space="0" w:color="auto"/>
            <w:left w:val="none" w:sz="0" w:space="0" w:color="auto"/>
            <w:bottom w:val="none" w:sz="0" w:space="0" w:color="auto"/>
            <w:right w:val="none" w:sz="0" w:space="0" w:color="auto"/>
          </w:divBdr>
          <w:divsChild>
            <w:div w:id="1080759717">
              <w:marLeft w:val="0"/>
              <w:marRight w:val="0"/>
              <w:marTop w:val="0"/>
              <w:marBottom w:val="0"/>
              <w:divBdr>
                <w:top w:val="none" w:sz="0" w:space="0" w:color="auto"/>
                <w:left w:val="none" w:sz="0" w:space="0" w:color="auto"/>
                <w:bottom w:val="none" w:sz="0" w:space="0" w:color="auto"/>
                <w:right w:val="none" w:sz="0" w:space="0" w:color="auto"/>
              </w:divBdr>
              <w:divsChild>
                <w:div w:id="693069966">
                  <w:marLeft w:val="0"/>
                  <w:marRight w:val="0"/>
                  <w:marTop w:val="0"/>
                  <w:marBottom w:val="52"/>
                  <w:divBdr>
                    <w:top w:val="none" w:sz="0" w:space="0" w:color="auto"/>
                    <w:left w:val="none" w:sz="0" w:space="0" w:color="auto"/>
                    <w:bottom w:val="none" w:sz="0" w:space="0" w:color="auto"/>
                    <w:right w:val="none" w:sz="0" w:space="0" w:color="auto"/>
                  </w:divBdr>
                  <w:divsChild>
                    <w:div w:id="308364387">
                      <w:marLeft w:val="0"/>
                      <w:marRight w:val="0"/>
                      <w:marTop w:val="0"/>
                      <w:marBottom w:val="0"/>
                      <w:divBdr>
                        <w:top w:val="none" w:sz="0" w:space="0" w:color="auto"/>
                        <w:left w:val="none" w:sz="0" w:space="0" w:color="auto"/>
                        <w:bottom w:val="none" w:sz="0" w:space="0" w:color="auto"/>
                        <w:right w:val="none" w:sz="0" w:space="0" w:color="auto"/>
                      </w:divBdr>
                      <w:divsChild>
                        <w:div w:id="1401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40648">
      <w:bodyDiv w:val="1"/>
      <w:marLeft w:val="0"/>
      <w:marRight w:val="0"/>
      <w:marTop w:val="0"/>
      <w:marBottom w:val="0"/>
      <w:divBdr>
        <w:top w:val="none" w:sz="0" w:space="0" w:color="auto"/>
        <w:left w:val="none" w:sz="0" w:space="0" w:color="auto"/>
        <w:bottom w:val="none" w:sz="0" w:space="0" w:color="auto"/>
        <w:right w:val="none" w:sz="0" w:space="0" w:color="auto"/>
      </w:divBdr>
      <w:divsChild>
        <w:div w:id="930821413">
          <w:marLeft w:val="0"/>
          <w:marRight w:val="0"/>
          <w:marTop w:val="0"/>
          <w:marBottom w:val="0"/>
          <w:divBdr>
            <w:top w:val="none" w:sz="0" w:space="0" w:color="auto"/>
            <w:left w:val="none" w:sz="0" w:space="0" w:color="auto"/>
            <w:bottom w:val="none" w:sz="0" w:space="0" w:color="auto"/>
            <w:right w:val="none" w:sz="0" w:space="0" w:color="auto"/>
          </w:divBdr>
          <w:divsChild>
            <w:div w:id="570894931">
              <w:marLeft w:val="0"/>
              <w:marRight w:val="0"/>
              <w:marTop w:val="0"/>
              <w:marBottom w:val="0"/>
              <w:divBdr>
                <w:top w:val="none" w:sz="0" w:space="0" w:color="auto"/>
                <w:left w:val="none" w:sz="0" w:space="0" w:color="auto"/>
                <w:bottom w:val="none" w:sz="0" w:space="0" w:color="auto"/>
                <w:right w:val="none" w:sz="0" w:space="0" w:color="auto"/>
              </w:divBdr>
              <w:divsChild>
                <w:div w:id="1219513493">
                  <w:marLeft w:val="0"/>
                  <w:marRight w:val="0"/>
                  <w:marTop w:val="0"/>
                  <w:marBottom w:val="52"/>
                  <w:divBdr>
                    <w:top w:val="none" w:sz="0" w:space="0" w:color="auto"/>
                    <w:left w:val="none" w:sz="0" w:space="0" w:color="auto"/>
                    <w:bottom w:val="none" w:sz="0" w:space="0" w:color="auto"/>
                    <w:right w:val="none" w:sz="0" w:space="0" w:color="auto"/>
                  </w:divBdr>
                  <w:divsChild>
                    <w:div w:id="792014463">
                      <w:marLeft w:val="0"/>
                      <w:marRight w:val="0"/>
                      <w:marTop w:val="0"/>
                      <w:marBottom w:val="0"/>
                      <w:divBdr>
                        <w:top w:val="none" w:sz="0" w:space="0" w:color="auto"/>
                        <w:left w:val="none" w:sz="0" w:space="0" w:color="auto"/>
                        <w:bottom w:val="none" w:sz="0" w:space="0" w:color="auto"/>
                        <w:right w:val="none" w:sz="0" w:space="0" w:color="auto"/>
                      </w:divBdr>
                      <w:divsChild>
                        <w:div w:id="1880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7546">
      <w:bodyDiv w:val="1"/>
      <w:marLeft w:val="0"/>
      <w:marRight w:val="0"/>
      <w:marTop w:val="0"/>
      <w:marBottom w:val="0"/>
      <w:divBdr>
        <w:top w:val="none" w:sz="0" w:space="0" w:color="auto"/>
        <w:left w:val="none" w:sz="0" w:space="0" w:color="auto"/>
        <w:bottom w:val="none" w:sz="0" w:space="0" w:color="auto"/>
        <w:right w:val="none" w:sz="0" w:space="0" w:color="auto"/>
      </w:divBdr>
    </w:div>
    <w:div w:id="1604848531">
      <w:bodyDiv w:val="1"/>
      <w:marLeft w:val="0"/>
      <w:marRight w:val="0"/>
      <w:marTop w:val="0"/>
      <w:marBottom w:val="0"/>
      <w:divBdr>
        <w:top w:val="none" w:sz="0" w:space="0" w:color="auto"/>
        <w:left w:val="none" w:sz="0" w:space="0" w:color="auto"/>
        <w:bottom w:val="none" w:sz="0" w:space="0" w:color="auto"/>
        <w:right w:val="none" w:sz="0" w:space="0" w:color="auto"/>
      </w:divBdr>
    </w:div>
    <w:div w:id="163574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01794">
          <w:marLeft w:val="0"/>
          <w:marRight w:val="0"/>
          <w:marTop w:val="0"/>
          <w:marBottom w:val="0"/>
          <w:divBdr>
            <w:top w:val="none" w:sz="0" w:space="0" w:color="auto"/>
            <w:left w:val="none" w:sz="0" w:space="0" w:color="auto"/>
            <w:bottom w:val="none" w:sz="0" w:space="0" w:color="auto"/>
            <w:right w:val="none" w:sz="0" w:space="0" w:color="auto"/>
          </w:divBdr>
          <w:divsChild>
            <w:div w:id="166486221">
              <w:marLeft w:val="0"/>
              <w:marRight w:val="0"/>
              <w:marTop w:val="0"/>
              <w:marBottom w:val="0"/>
              <w:divBdr>
                <w:top w:val="none" w:sz="0" w:space="0" w:color="auto"/>
                <w:left w:val="none" w:sz="0" w:space="0" w:color="auto"/>
                <w:bottom w:val="none" w:sz="0" w:space="0" w:color="auto"/>
                <w:right w:val="none" w:sz="0" w:space="0" w:color="auto"/>
              </w:divBdr>
              <w:divsChild>
                <w:div w:id="1647662016">
                  <w:marLeft w:val="0"/>
                  <w:marRight w:val="0"/>
                  <w:marTop w:val="0"/>
                  <w:marBottom w:val="0"/>
                  <w:divBdr>
                    <w:top w:val="none" w:sz="0" w:space="0" w:color="auto"/>
                    <w:left w:val="none" w:sz="0" w:space="0" w:color="auto"/>
                    <w:bottom w:val="none" w:sz="0" w:space="0" w:color="auto"/>
                    <w:right w:val="none" w:sz="0" w:space="0" w:color="auto"/>
                  </w:divBdr>
                  <w:divsChild>
                    <w:div w:id="1385104737">
                      <w:marLeft w:val="0"/>
                      <w:marRight w:val="0"/>
                      <w:marTop w:val="0"/>
                      <w:marBottom w:val="0"/>
                      <w:divBdr>
                        <w:top w:val="none" w:sz="0" w:space="0" w:color="auto"/>
                        <w:left w:val="none" w:sz="0" w:space="0" w:color="auto"/>
                        <w:bottom w:val="none" w:sz="0" w:space="0" w:color="auto"/>
                        <w:right w:val="none" w:sz="0" w:space="0" w:color="auto"/>
                      </w:divBdr>
                      <w:divsChild>
                        <w:div w:id="564533011">
                          <w:marLeft w:val="0"/>
                          <w:marRight w:val="0"/>
                          <w:marTop w:val="0"/>
                          <w:marBottom w:val="0"/>
                          <w:divBdr>
                            <w:top w:val="none" w:sz="0" w:space="0" w:color="auto"/>
                            <w:left w:val="none" w:sz="0" w:space="0" w:color="auto"/>
                            <w:bottom w:val="none" w:sz="0" w:space="0" w:color="auto"/>
                            <w:right w:val="none" w:sz="0" w:space="0" w:color="auto"/>
                          </w:divBdr>
                          <w:divsChild>
                            <w:div w:id="5390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3183">
      <w:bodyDiv w:val="1"/>
      <w:marLeft w:val="0"/>
      <w:marRight w:val="0"/>
      <w:marTop w:val="0"/>
      <w:marBottom w:val="0"/>
      <w:divBdr>
        <w:top w:val="none" w:sz="0" w:space="0" w:color="auto"/>
        <w:left w:val="none" w:sz="0" w:space="0" w:color="auto"/>
        <w:bottom w:val="none" w:sz="0" w:space="0" w:color="auto"/>
        <w:right w:val="none" w:sz="0" w:space="0" w:color="auto"/>
      </w:divBdr>
    </w:div>
    <w:div w:id="1871992868">
      <w:bodyDiv w:val="1"/>
      <w:marLeft w:val="0"/>
      <w:marRight w:val="0"/>
      <w:marTop w:val="0"/>
      <w:marBottom w:val="0"/>
      <w:divBdr>
        <w:top w:val="none" w:sz="0" w:space="0" w:color="auto"/>
        <w:left w:val="none" w:sz="0" w:space="0" w:color="auto"/>
        <w:bottom w:val="none" w:sz="0" w:space="0" w:color="auto"/>
        <w:right w:val="none" w:sz="0" w:space="0" w:color="auto"/>
      </w:divBdr>
    </w:div>
    <w:div w:id="1906336010">
      <w:bodyDiv w:val="1"/>
      <w:marLeft w:val="0"/>
      <w:marRight w:val="0"/>
      <w:marTop w:val="0"/>
      <w:marBottom w:val="0"/>
      <w:divBdr>
        <w:top w:val="none" w:sz="0" w:space="0" w:color="auto"/>
        <w:left w:val="none" w:sz="0" w:space="0" w:color="auto"/>
        <w:bottom w:val="none" w:sz="0" w:space="0" w:color="auto"/>
        <w:right w:val="none" w:sz="0" w:space="0" w:color="auto"/>
      </w:divBdr>
    </w:div>
    <w:div w:id="2054959326">
      <w:bodyDiv w:val="1"/>
      <w:marLeft w:val="0"/>
      <w:marRight w:val="0"/>
      <w:marTop w:val="0"/>
      <w:marBottom w:val="0"/>
      <w:divBdr>
        <w:top w:val="none" w:sz="0" w:space="0" w:color="auto"/>
        <w:left w:val="none" w:sz="0" w:space="0" w:color="auto"/>
        <w:bottom w:val="none" w:sz="0" w:space="0" w:color="auto"/>
        <w:right w:val="none" w:sz="0" w:space="0" w:color="auto"/>
      </w:divBdr>
    </w:div>
    <w:div w:id="2058817740">
      <w:bodyDiv w:val="1"/>
      <w:marLeft w:val="0"/>
      <w:marRight w:val="0"/>
      <w:marTop w:val="0"/>
      <w:marBottom w:val="0"/>
      <w:divBdr>
        <w:top w:val="none" w:sz="0" w:space="0" w:color="auto"/>
        <w:left w:val="none" w:sz="0" w:space="0" w:color="auto"/>
        <w:bottom w:val="none" w:sz="0" w:space="0" w:color="auto"/>
        <w:right w:val="none" w:sz="0" w:space="0" w:color="auto"/>
      </w:divBdr>
    </w:div>
    <w:div w:id="2081438698">
      <w:bodyDiv w:val="1"/>
      <w:marLeft w:val="75"/>
      <w:marRight w:val="0"/>
      <w:marTop w:val="75"/>
      <w:marBottom w:val="0"/>
      <w:divBdr>
        <w:top w:val="none" w:sz="0" w:space="0" w:color="auto"/>
        <w:left w:val="none" w:sz="0" w:space="0" w:color="auto"/>
        <w:bottom w:val="none" w:sz="0" w:space="0" w:color="auto"/>
        <w:right w:val="none" w:sz="0" w:space="0" w:color="auto"/>
      </w:divBdr>
      <w:divsChild>
        <w:div w:id="1288973845">
          <w:marLeft w:val="0"/>
          <w:marRight w:val="0"/>
          <w:marTop w:val="0"/>
          <w:marBottom w:val="0"/>
          <w:divBdr>
            <w:top w:val="none" w:sz="0" w:space="0" w:color="auto"/>
            <w:left w:val="none" w:sz="0" w:space="0" w:color="auto"/>
            <w:bottom w:val="none" w:sz="0" w:space="0" w:color="auto"/>
            <w:right w:val="none" w:sz="0" w:space="0" w:color="auto"/>
          </w:divBdr>
          <w:divsChild>
            <w:div w:id="504784680">
              <w:marLeft w:val="0"/>
              <w:marRight w:val="0"/>
              <w:marTop w:val="0"/>
              <w:marBottom w:val="0"/>
              <w:divBdr>
                <w:top w:val="none" w:sz="0" w:space="0" w:color="auto"/>
                <w:left w:val="none" w:sz="0" w:space="0" w:color="auto"/>
                <w:bottom w:val="none" w:sz="0" w:space="0" w:color="auto"/>
                <w:right w:val="none" w:sz="0" w:space="0" w:color="auto"/>
              </w:divBdr>
            </w:div>
            <w:div w:id="528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98E2-20A9-437C-8B79-658B016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2797</CharactersWithSpaces>
  <SharedDoc>false</SharedDoc>
  <HLinks>
    <vt:vector size="12" baseType="variant">
      <vt:variant>
        <vt:i4>1835080</vt:i4>
      </vt:variant>
      <vt:variant>
        <vt:i4>3</vt:i4>
      </vt:variant>
      <vt:variant>
        <vt:i4>0</vt:i4>
      </vt:variant>
      <vt:variant>
        <vt:i4>5</vt:i4>
      </vt:variant>
      <vt:variant>
        <vt:lpwstr>http://www.basiskele.bel.tr/</vt:lpwstr>
      </vt:variant>
      <vt:variant>
        <vt:lpwstr/>
      </vt:variant>
      <vt:variant>
        <vt:i4>2424907</vt:i4>
      </vt:variant>
      <vt:variant>
        <vt:i4>0</vt:i4>
      </vt:variant>
      <vt:variant>
        <vt:i4>0</vt:i4>
      </vt:variant>
      <vt:variant>
        <vt:i4>5</vt:i4>
      </vt:variant>
      <vt:variant>
        <vt:lpwstr>mailto:strateji@basiskele.bel.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ılmaz</dc:creator>
  <cp:keywords/>
  <cp:lastModifiedBy>Bünyamin ERBAĞI</cp:lastModifiedBy>
  <cp:revision>10</cp:revision>
  <cp:lastPrinted>2018-07-31T07:43:00Z</cp:lastPrinted>
  <dcterms:created xsi:type="dcterms:W3CDTF">2021-01-19T14:24:00Z</dcterms:created>
  <dcterms:modified xsi:type="dcterms:W3CDTF">2021-01-20T07:44:00Z</dcterms:modified>
</cp:coreProperties>
</file>